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8D" w:rsidRPr="00405AF8" w:rsidRDefault="0078308D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szCs w:val="20"/>
        </w:rPr>
      </w:pPr>
      <w:r w:rsidRPr="00405AF8">
        <w:rPr>
          <w:i w:val="0"/>
          <w:iCs w:val="0"/>
          <w:szCs w:val="20"/>
        </w:rPr>
        <w:tab/>
      </w:r>
      <w:r w:rsidRPr="00405AF8">
        <w:rPr>
          <w:b w:val="0"/>
          <w:bCs w:val="0"/>
          <w:i w:val="0"/>
          <w:iCs w:val="0"/>
          <w:szCs w:val="20"/>
        </w:rPr>
        <w:tab/>
      </w:r>
      <w:r w:rsidRPr="00405AF8">
        <w:rPr>
          <w:b w:val="0"/>
          <w:bCs w:val="0"/>
          <w:i w:val="0"/>
          <w:iCs w:val="0"/>
          <w:szCs w:val="20"/>
        </w:rPr>
        <w:tab/>
      </w:r>
    </w:p>
    <w:p w:rsidR="008F182A" w:rsidRPr="00653460" w:rsidRDefault="00D73F18" w:rsidP="008F182A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hadow/>
          <w:sz w:val="28"/>
          <w:szCs w:val="28"/>
        </w:rPr>
      </w:pPr>
      <w:r>
        <w:rPr>
          <w:i w:val="0"/>
          <w:iCs w:val="0"/>
          <w:shadow/>
          <w:sz w:val="28"/>
          <w:szCs w:val="28"/>
        </w:rPr>
        <w:t>PIANO DI LAVORO ANNUALE  2020</w:t>
      </w:r>
      <w:r w:rsidR="008F182A" w:rsidRPr="00653460">
        <w:rPr>
          <w:i w:val="0"/>
          <w:iCs w:val="0"/>
          <w:shadow/>
          <w:sz w:val="28"/>
          <w:szCs w:val="28"/>
        </w:rPr>
        <w:t>-20</w:t>
      </w:r>
      <w:r>
        <w:rPr>
          <w:i w:val="0"/>
          <w:iCs w:val="0"/>
          <w:shadow/>
          <w:sz w:val="28"/>
          <w:szCs w:val="28"/>
        </w:rPr>
        <w:t>21</w:t>
      </w:r>
    </w:p>
    <w:p w:rsidR="008F182A" w:rsidRDefault="008F182A" w:rsidP="008F182A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tab/>
      </w:r>
    </w:p>
    <w:p w:rsidR="008F182A" w:rsidRDefault="008F182A" w:rsidP="008F182A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5227"/>
        <w:gridCol w:w="2006"/>
        <w:gridCol w:w="1382"/>
      </w:tblGrid>
      <w:tr w:rsidR="008F182A" w:rsidRPr="002C528C" w:rsidTr="000E10E8">
        <w:tc>
          <w:tcPr>
            <w:tcW w:w="62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82A" w:rsidRPr="002C528C" w:rsidRDefault="0042023B" w:rsidP="008F182A">
            <w:pPr>
              <w:pStyle w:val="Corpodeltesto3"/>
              <w:rPr>
                <w:b w:val="0"/>
                <w:szCs w:val="20"/>
              </w:rPr>
            </w:pPr>
            <w:r w:rsidRPr="002C528C">
              <w:rPr>
                <w:b w:val="0"/>
                <w:szCs w:val="20"/>
              </w:rPr>
              <w:t>DOCENTE</w:t>
            </w:r>
          </w:p>
        </w:tc>
        <w:tc>
          <w:tcPr>
            <w:tcW w:w="2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2A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Rossini Michela</w:t>
            </w:r>
            <w:r w:rsidR="00A22D7A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F182A" w:rsidRPr="002C528C">
              <w:rPr>
                <w:rFonts w:ascii="Tahoma" w:hAnsi="Tahoma" w:cs="Tahoma"/>
                <w:sz w:val="20"/>
                <w:szCs w:val="20"/>
              </w:rPr>
              <w:t>Rimoldi</w:t>
            </w:r>
            <w:proofErr w:type="spellEnd"/>
            <w:r w:rsidR="008F182A" w:rsidRPr="002C528C">
              <w:rPr>
                <w:rFonts w:ascii="Tahoma" w:hAnsi="Tahoma" w:cs="Tahoma"/>
                <w:sz w:val="20"/>
                <w:szCs w:val="20"/>
              </w:rPr>
              <w:t xml:space="preserve"> Eleonora</w:t>
            </w:r>
            <w:r w:rsidR="00A22D7A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8F182A"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2D7A">
              <w:rPr>
                <w:rFonts w:ascii="Tahoma" w:hAnsi="Tahoma" w:cs="Tahoma"/>
                <w:sz w:val="20"/>
                <w:szCs w:val="20"/>
              </w:rPr>
              <w:t>Federico Marsilia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82A" w:rsidRPr="002C528C" w:rsidRDefault="008F182A" w:rsidP="008F182A">
            <w:pPr>
              <w:pStyle w:val="Titolo5"/>
              <w:jc w:val="left"/>
              <w:rPr>
                <w:szCs w:val="20"/>
              </w:rPr>
            </w:pPr>
            <w:r w:rsidRPr="002C528C">
              <w:rPr>
                <w:szCs w:val="20"/>
              </w:rPr>
              <w:t>Classe</w:t>
            </w:r>
          </w:p>
        </w:tc>
        <w:tc>
          <w:tcPr>
            <w:tcW w:w="701" w:type="pct"/>
            <w:tcBorders>
              <w:left w:val="single" w:sz="4" w:space="0" w:color="auto"/>
            </w:tcBorders>
          </w:tcPr>
          <w:p w:rsidR="008F182A" w:rsidRPr="002C528C" w:rsidRDefault="008F182A" w:rsidP="002435C7">
            <w:pPr>
              <w:pStyle w:val="Titolo1"/>
              <w:jc w:val="left"/>
              <w:rPr>
                <w:b w:val="0"/>
                <w:i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5^AS- 5^BS</w:t>
            </w:r>
            <w:r w:rsidR="00A22D7A">
              <w:rPr>
                <w:b w:val="0"/>
                <w:i w:val="0"/>
                <w:szCs w:val="20"/>
              </w:rPr>
              <w:t>- 5^CS</w:t>
            </w:r>
          </w:p>
        </w:tc>
      </w:tr>
      <w:tr w:rsidR="008F182A" w:rsidRPr="002C528C" w:rsidTr="008F182A">
        <w:tc>
          <w:tcPr>
            <w:tcW w:w="629" w:type="pct"/>
            <w:shd w:val="clear" w:color="auto" w:fill="F2F2F2" w:themeFill="background1" w:themeFillShade="F2"/>
            <w:vAlign w:val="center"/>
          </w:tcPr>
          <w:p w:rsidR="008F182A" w:rsidRPr="002C528C" w:rsidRDefault="008F182A" w:rsidP="008F182A">
            <w:pPr>
              <w:pStyle w:val="Corpodeltesto3"/>
              <w:rPr>
                <w:b w:val="0"/>
                <w:szCs w:val="20"/>
              </w:rPr>
            </w:pPr>
          </w:p>
          <w:p w:rsidR="008F182A" w:rsidRPr="002C528C" w:rsidRDefault="008F182A" w:rsidP="008F182A">
            <w:pPr>
              <w:pStyle w:val="Corpodeltesto3"/>
              <w:rPr>
                <w:b w:val="0"/>
                <w:szCs w:val="20"/>
              </w:rPr>
            </w:pPr>
            <w:r w:rsidRPr="002C528C">
              <w:rPr>
                <w:b w:val="0"/>
                <w:szCs w:val="20"/>
              </w:rPr>
              <w:t>Materia</w:t>
            </w:r>
          </w:p>
          <w:p w:rsidR="008F182A" w:rsidRPr="002C528C" w:rsidRDefault="008F182A" w:rsidP="008F182A">
            <w:pPr>
              <w:pStyle w:val="Corpodeltesto3"/>
              <w:rPr>
                <w:szCs w:val="20"/>
              </w:rPr>
            </w:pPr>
          </w:p>
        </w:tc>
        <w:tc>
          <w:tcPr>
            <w:tcW w:w="2652" w:type="pct"/>
            <w:vAlign w:val="center"/>
          </w:tcPr>
          <w:p w:rsidR="008F182A" w:rsidRPr="002C528C" w:rsidRDefault="008F182A" w:rsidP="008F182A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sicologia generale e applicata</w:t>
            </w:r>
          </w:p>
        </w:tc>
        <w:tc>
          <w:tcPr>
            <w:tcW w:w="1018" w:type="pct"/>
            <w:shd w:val="clear" w:color="auto" w:fill="F2F2F2" w:themeFill="background1" w:themeFillShade="F2"/>
            <w:vAlign w:val="center"/>
          </w:tcPr>
          <w:p w:rsidR="008F182A" w:rsidRPr="002C528C" w:rsidRDefault="008F182A" w:rsidP="008F182A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Durata del corso (h)</w:t>
            </w:r>
            <w:r w:rsidRPr="002C528C">
              <w:rPr>
                <w:rFonts w:ascii="Tahoma" w:hAnsi="Tahoma" w:cs="Tahoma"/>
                <w:sz w:val="20"/>
                <w:szCs w:val="20"/>
              </w:rPr>
              <w:br/>
              <w:t>(h/</w:t>
            </w:r>
            <w:proofErr w:type="spellStart"/>
            <w:proofErr w:type="gramStart"/>
            <w:r w:rsidRPr="002C528C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>)*</w:t>
            </w:r>
            <w:proofErr w:type="gramEnd"/>
            <w:r w:rsidRPr="002C528C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701" w:type="pct"/>
          </w:tcPr>
          <w:p w:rsidR="008F182A" w:rsidRPr="002C528C" w:rsidRDefault="008F182A" w:rsidP="000E10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528C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E10E8" w:rsidRPr="002C528C">
              <w:rPr>
                <w:rFonts w:ascii="Tahoma" w:hAnsi="Tahoma" w:cs="Tahoma"/>
                <w:b/>
                <w:sz w:val="20"/>
                <w:szCs w:val="20"/>
              </w:rPr>
              <w:t>65</w:t>
            </w:r>
          </w:p>
        </w:tc>
      </w:tr>
    </w:tbl>
    <w:p w:rsidR="008F182A" w:rsidRPr="002C528C" w:rsidRDefault="008F182A" w:rsidP="008F182A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eastAsia="Calibri"/>
          <w:b w:val="0"/>
          <w:bCs w:val="0"/>
          <w:i w:val="0"/>
          <w:iCs w:val="0"/>
          <w:szCs w:val="20"/>
          <w:lang w:eastAsia="en-US"/>
        </w:rPr>
      </w:pPr>
    </w:p>
    <w:p w:rsidR="008F182A" w:rsidRPr="002C528C" w:rsidRDefault="008F182A" w:rsidP="008F182A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szCs w:val="20"/>
        </w:rPr>
      </w:pPr>
      <w:r w:rsidRPr="002C528C">
        <w:rPr>
          <w:i w:val="0"/>
          <w:iCs w:val="0"/>
          <w:szCs w:val="20"/>
        </w:rPr>
        <w:t xml:space="preserve"> Quadro d’insieme dei moduli didattici</w:t>
      </w:r>
      <w:r w:rsidRPr="002C528C">
        <w:rPr>
          <w:i w:val="0"/>
          <w:iCs w:val="0"/>
          <w:szCs w:val="20"/>
        </w:rPr>
        <w:br/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976"/>
        <w:gridCol w:w="4902"/>
        <w:gridCol w:w="1134"/>
        <w:gridCol w:w="1212"/>
      </w:tblGrid>
      <w:tr w:rsidR="008F182A" w:rsidRPr="002C528C" w:rsidTr="008F182A">
        <w:trPr>
          <w:trHeight w:val="237"/>
        </w:trPr>
        <w:tc>
          <w:tcPr>
            <w:tcW w:w="743" w:type="dxa"/>
            <w:shd w:val="clear" w:color="auto" w:fill="F2F2F2" w:themeFill="background1" w:themeFillShade="F2"/>
          </w:tcPr>
          <w:p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br/>
              <w:t>N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8F182A" w:rsidRPr="002C528C" w:rsidRDefault="008F182A" w:rsidP="008F182A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br/>
              <w:t>Modulo didattico</w:t>
            </w:r>
          </w:p>
        </w:tc>
        <w:tc>
          <w:tcPr>
            <w:tcW w:w="4902" w:type="dxa"/>
            <w:shd w:val="clear" w:color="auto" w:fill="F2F2F2" w:themeFill="background1" w:themeFillShade="F2"/>
          </w:tcPr>
          <w:p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br/>
              <w:t>Competenza/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br/>
              <w:t>Cod.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:rsidR="008F182A" w:rsidRPr="002C528C" w:rsidRDefault="008F182A" w:rsidP="008F18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2C528C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2C528C">
              <w:rPr>
                <w:rFonts w:ascii="Tahoma" w:hAnsi="Tahoma" w:cs="Tahoma"/>
                <w:sz w:val="20"/>
                <w:szCs w:val="20"/>
              </w:rPr>
              <w:t xml:space="preserve">(ore- </w:t>
            </w:r>
            <w:proofErr w:type="spellStart"/>
            <w:r w:rsidRPr="002C528C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gramStart"/>
            <w:r w:rsidRPr="002C528C">
              <w:rPr>
                <w:rFonts w:ascii="Tahoma" w:hAnsi="Tahoma" w:cs="Tahoma"/>
                <w:sz w:val="20"/>
                <w:szCs w:val="20"/>
              </w:rPr>
              <w:t>periodo</w:t>
            </w:r>
            <w:proofErr w:type="gramEnd"/>
            <w:r w:rsidRPr="002C528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8F182A" w:rsidRPr="002C528C" w:rsidTr="008F182A">
        <w:trPr>
          <w:trHeight w:val="1078"/>
        </w:trPr>
        <w:tc>
          <w:tcPr>
            <w:tcW w:w="743" w:type="dxa"/>
          </w:tcPr>
          <w:p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76" w:type="dxa"/>
          </w:tcPr>
          <w:p w:rsidR="008F182A" w:rsidRPr="002C528C" w:rsidRDefault="008F182A" w:rsidP="008F182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F182A" w:rsidRPr="002C528C" w:rsidRDefault="00BE6310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 principali teorie della psicologia in ambito socio-sanitario</w:t>
            </w:r>
          </w:p>
        </w:tc>
        <w:tc>
          <w:tcPr>
            <w:tcW w:w="4902" w:type="dxa"/>
          </w:tcPr>
          <w:p w:rsidR="008F182A" w:rsidRPr="002C528C" w:rsidRDefault="008F182A" w:rsidP="008F182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7B44" w:rsidRPr="002C528C" w:rsidRDefault="007B7B44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Utilizzare gli strumenti culturali e metodologici per porsi con atteggiamento critico e responsabile di fronte alla realtà, individuando i diversi approcci teorici che hanno caratterizzato la storia della psicologia.</w:t>
            </w:r>
          </w:p>
          <w:p w:rsidR="007B7B44" w:rsidRPr="002C528C" w:rsidRDefault="007B7B44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Saper scegliere modalità operative adeguate sulla base di ciò che i diversi orientamenti evidenziano.</w:t>
            </w:r>
          </w:p>
          <w:p w:rsidR="008F182A" w:rsidRPr="002C528C" w:rsidRDefault="008F182A" w:rsidP="006072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21D9" w:rsidRPr="002C528C" w:rsidRDefault="000221D9" w:rsidP="000221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11</w:t>
            </w:r>
          </w:p>
          <w:p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21D9" w:rsidRPr="002C528C" w:rsidRDefault="000221D9" w:rsidP="000221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5</w:t>
            </w:r>
          </w:p>
        </w:tc>
        <w:tc>
          <w:tcPr>
            <w:tcW w:w="1212" w:type="dxa"/>
          </w:tcPr>
          <w:p w:rsidR="000E10E8" w:rsidRPr="002C528C" w:rsidRDefault="000E10E8" w:rsidP="008F182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7216" w:rsidRPr="002C528C" w:rsidRDefault="00C05AB9" w:rsidP="00421F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25</w:t>
            </w:r>
            <w:r w:rsidR="008F182A" w:rsidRPr="002C528C">
              <w:rPr>
                <w:rFonts w:ascii="Tahoma" w:hAnsi="Tahoma" w:cs="Tahoma"/>
                <w:sz w:val="20"/>
                <w:szCs w:val="20"/>
              </w:rPr>
              <w:t>h-</w:t>
            </w:r>
            <w:r w:rsidR="002C528C"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E10E8" w:rsidRPr="002C528C">
              <w:rPr>
                <w:rFonts w:ascii="Tahoma" w:hAnsi="Tahoma" w:cs="Tahoma"/>
                <w:sz w:val="20"/>
                <w:szCs w:val="20"/>
              </w:rPr>
              <w:br/>
            </w:r>
            <w:r w:rsidR="00421FDC"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F182A" w:rsidRPr="002C528C" w:rsidRDefault="00421FDC" w:rsidP="00421F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O</w:t>
            </w:r>
            <w:r w:rsidR="007E5984" w:rsidRPr="002C528C">
              <w:rPr>
                <w:rFonts w:ascii="Tahoma" w:hAnsi="Tahoma" w:cs="Tahoma"/>
                <w:sz w:val="20"/>
                <w:szCs w:val="20"/>
              </w:rPr>
              <w:t>ttobre</w:t>
            </w:r>
          </w:p>
          <w:p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182A" w:rsidRPr="002C528C" w:rsidTr="008F182A">
        <w:trPr>
          <w:trHeight w:val="1122"/>
        </w:trPr>
        <w:tc>
          <w:tcPr>
            <w:tcW w:w="743" w:type="dxa"/>
          </w:tcPr>
          <w:p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76" w:type="dxa"/>
          </w:tcPr>
          <w:p w:rsidR="008F182A" w:rsidRPr="002C528C" w:rsidRDefault="00380BF4" w:rsidP="008F18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m</w:t>
            </w:r>
            <w:r w:rsidR="008F182A" w:rsidRPr="002C528C">
              <w:rPr>
                <w:rFonts w:ascii="Tahoma" w:hAnsi="Tahoma" w:cs="Tahoma"/>
                <w:sz w:val="20"/>
                <w:szCs w:val="20"/>
              </w:rPr>
              <w:t xml:space="preserve">etodi di analisi e di ricerca </w:t>
            </w:r>
          </w:p>
        </w:tc>
        <w:tc>
          <w:tcPr>
            <w:tcW w:w="4902" w:type="dxa"/>
          </w:tcPr>
          <w:p w:rsidR="007B7B44" w:rsidRPr="002C528C" w:rsidRDefault="007B7B44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Utilizzare gli strumenti culturali e metodologici per porsi con atteggiamento razionale, critico e responsabile di fronte alla realtà, ai suoi fenomeni e ai suoi problemi</w:t>
            </w:r>
          </w:p>
          <w:p w:rsidR="008F182A" w:rsidRPr="002C528C" w:rsidRDefault="008F182A" w:rsidP="008F18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21D9" w:rsidRPr="002C528C" w:rsidRDefault="000221D9" w:rsidP="000221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11</w:t>
            </w:r>
          </w:p>
          <w:p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2" w:type="dxa"/>
          </w:tcPr>
          <w:p w:rsidR="007E2F35" w:rsidRPr="002C528C" w:rsidRDefault="005A0B67" w:rsidP="000E10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h-4</w:t>
            </w:r>
            <w:r w:rsidR="007E2F35"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E2F35" w:rsidRPr="002C528C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 w:rsidR="007E2F35" w:rsidRPr="002C528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86B8B" w:rsidRPr="002C528C" w:rsidRDefault="00286B8B" w:rsidP="000E10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6B8B" w:rsidRPr="002C528C" w:rsidRDefault="00286B8B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F182A" w:rsidRPr="002C528C" w:rsidRDefault="00421FDC" w:rsidP="000E10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N</w:t>
            </w:r>
            <w:r w:rsidR="00C05AB9" w:rsidRPr="002C528C">
              <w:rPr>
                <w:rFonts w:ascii="Tahoma" w:hAnsi="Tahoma" w:cs="Tahoma"/>
                <w:sz w:val="20"/>
                <w:szCs w:val="20"/>
              </w:rPr>
              <w:t>ovembre</w:t>
            </w:r>
          </w:p>
        </w:tc>
      </w:tr>
      <w:tr w:rsidR="008F182A" w:rsidRPr="002C528C" w:rsidTr="008F182A">
        <w:trPr>
          <w:trHeight w:val="947"/>
        </w:trPr>
        <w:tc>
          <w:tcPr>
            <w:tcW w:w="743" w:type="dxa"/>
          </w:tcPr>
          <w:p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976" w:type="dxa"/>
          </w:tcPr>
          <w:p w:rsidR="008F182A" w:rsidRPr="002C528C" w:rsidRDefault="00FE037B" w:rsidP="008F182A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a figura professionale</w:t>
            </w:r>
            <w:r w:rsidR="008F182A" w:rsidRPr="002C528C">
              <w:rPr>
                <w:rFonts w:ascii="Tahoma" w:hAnsi="Tahoma" w:cs="Tahoma"/>
                <w:sz w:val="20"/>
                <w:szCs w:val="20"/>
              </w:rPr>
              <w:t xml:space="preserve"> dell’operatore socio</w:t>
            </w:r>
            <w:r w:rsidR="000221D9"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528C">
              <w:rPr>
                <w:rFonts w:ascii="Tahoma" w:hAnsi="Tahoma" w:cs="Tahoma"/>
                <w:sz w:val="20"/>
                <w:szCs w:val="20"/>
              </w:rPr>
              <w:t>–</w:t>
            </w:r>
            <w:r w:rsidR="008F182A" w:rsidRPr="002C528C">
              <w:rPr>
                <w:rFonts w:ascii="Tahoma" w:hAnsi="Tahoma" w:cs="Tahoma"/>
                <w:sz w:val="20"/>
                <w:szCs w:val="20"/>
              </w:rPr>
              <w:t xml:space="preserve"> sanitario</w:t>
            </w:r>
          </w:p>
        </w:tc>
        <w:tc>
          <w:tcPr>
            <w:tcW w:w="4902" w:type="dxa"/>
          </w:tcPr>
          <w:p w:rsidR="008F182A" w:rsidRPr="002C528C" w:rsidRDefault="008F182A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Utilizzare gli strumenti culturali e metodologici per porsi con atteggiamento critico, razionale e responsabile di fronte alla realtà, ai suoi fenomeni e ai suoi problemi. </w:t>
            </w:r>
          </w:p>
          <w:p w:rsidR="008F182A" w:rsidRPr="002C528C" w:rsidRDefault="008F182A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Facilitare la comunicazione tra persone e gruppi attraverso linguaggi e sistemi di relazioni adeguati.</w:t>
            </w:r>
          </w:p>
          <w:p w:rsidR="008F182A" w:rsidRPr="002C528C" w:rsidRDefault="00607216" w:rsidP="008F182A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Collaborare nella gestione di attività dell'impresa sociale per promuovere reti territoriali formali e informali.</w:t>
            </w:r>
          </w:p>
        </w:tc>
        <w:tc>
          <w:tcPr>
            <w:tcW w:w="1134" w:type="dxa"/>
          </w:tcPr>
          <w:p w:rsidR="000221D9" w:rsidRPr="002C528C" w:rsidRDefault="000221D9" w:rsidP="000221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11</w:t>
            </w:r>
          </w:p>
          <w:p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21D9" w:rsidRPr="002C528C" w:rsidRDefault="000221D9" w:rsidP="000221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6-L13</w:t>
            </w:r>
          </w:p>
          <w:p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5</w:t>
            </w:r>
          </w:p>
        </w:tc>
        <w:tc>
          <w:tcPr>
            <w:tcW w:w="1212" w:type="dxa"/>
          </w:tcPr>
          <w:p w:rsidR="007E2F35" w:rsidRPr="002C528C" w:rsidRDefault="005A0B67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h-4</w:t>
            </w:r>
            <w:r w:rsidR="007E2F35" w:rsidRPr="002C528C">
              <w:rPr>
                <w:rFonts w:ascii="Tahoma" w:hAnsi="Tahoma" w:cs="Tahoma"/>
                <w:sz w:val="20"/>
                <w:szCs w:val="20"/>
              </w:rPr>
              <w:t xml:space="preserve">sett. </w:t>
            </w:r>
          </w:p>
          <w:p w:rsidR="00286B8B" w:rsidRPr="002C528C" w:rsidRDefault="00286B8B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F182A" w:rsidRPr="002C528C" w:rsidRDefault="00421FDC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N</w:t>
            </w:r>
            <w:r w:rsidR="007E5984" w:rsidRPr="002C528C">
              <w:rPr>
                <w:rFonts w:ascii="Tahoma" w:hAnsi="Tahoma" w:cs="Tahoma"/>
                <w:sz w:val="20"/>
                <w:szCs w:val="20"/>
              </w:rPr>
              <w:t>ovembre</w:t>
            </w:r>
            <w:r w:rsidR="007E2F35" w:rsidRPr="002C528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71AA9" w:rsidRPr="002C528C" w:rsidRDefault="00771AA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Dicembre</w:t>
            </w:r>
          </w:p>
        </w:tc>
      </w:tr>
      <w:tr w:rsidR="008F182A" w:rsidRPr="002C528C" w:rsidTr="008F182A">
        <w:trPr>
          <w:trHeight w:val="710"/>
        </w:trPr>
        <w:tc>
          <w:tcPr>
            <w:tcW w:w="743" w:type="dxa"/>
          </w:tcPr>
          <w:p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976" w:type="dxa"/>
          </w:tcPr>
          <w:p w:rsidR="008F182A" w:rsidRPr="002C528C" w:rsidRDefault="00F50047" w:rsidP="00F45969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45969">
              <w:rPr>
                <w:rFonts w:ascii="Tahoma" w:hAnsi="Tahoma" w:cs="Tahoma"/>
                <w:sz w:val="20"/>
                <w:szCs w:val="20"/>
              </w:rPr>
              <w:t>Gli interventi sui minori, sui nuclei familiari, sui soggetti diversamente abili e sulle persone con disagio psichico</w:t>
            </w:r>
            <w:r w:rsidRPr="00F50047">
              <w:t xml:space="preserve"> </w:t>
            </w:r>
          </w:p>
        </w:tc>
        <w:tc>
          <w:tcPr>
            <w:tcW w:w="4902" w:type="dxa"/>
          </w:tcPr>
          <w:p w:rsidR="007B7B44" w:rsidRPr="002C528C" w:rsidRDefault="007B7B44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Utilizzare gli strumenti culturali e metodologici per porsi con atteggiamento critico, razionale e responsabile di fronte alla realtà progettando un piano di intervento individualizzato.</w:t>
            </w:r>
          </w:p>
          <w:p w:rsidR="007B7B44" w:rsidRPr="002C528C" w:rsidRDefault="007B7B44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Realizzare azioni a sostegno </w:t>
            </w:r>
            <w:r w:rsidR="00DD018C" w:rsidRPr="002C528C">
              <w:rPr>
                <w:rFonts w:ascii="Tahoma" w:hAnsi="Tahoma" w:cs="Tahoma"/>
                <w:sz w:val="20"/>
                <w:szCs w:val="20"/>
              </w:rPr>
              <w:t>del minore</w:t>
            </w:r>
            <w:r w:rsidRPr="002C528C">
              <w:rPr>
                <w:rFonts w:ascii="Tahoma" w:hAnsi="Tahoma" w:cs="Tahoma"/>
                <w:sz w:val="20"/>
                <w:szCs w:val="20"/>
              </w:rPr>
              <w:t xml:space="preserve"> e della sua famiglia per migliorarne la qualità della vita.</w:t>
            </w:r>
          </w:p>
          <w:p w:rsidR="007B7B44" w:rsidRPr="002C528C" w:rsidRDefault="007B7B44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Facilitare la comunicazione tra persone e gruppi in contesti diversi attraverso linguaggi adeguati. </w:t>
            </w:r>
          </w:p>
          <w:p w:rsidR="007B7B44" w:rsidRPr="002C528C" w:rsidRDefault="007B7B44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Utilizzare le principali tecniche di animazione sociale, ludica e culturale.</w:t>
            </w:r>
          </w:p>
          <w:p w:rsidR="007B7B44" w:rsidRPr="002C528C" w:rsidRDefault="007B7B44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Realizzare azioni in collaborazione con altre</w:t>
            </w:r>
          </w:p>
          <w:p w:rsidR="00DD018C" w:rsidRPr="002C528C" w:rsidRDefault="000221D9" w:rsidP="007B7B44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C528C">
              <w:rPr>
                <w:rFonts w:ascii="Tahoma" w:hAnsi="Tahoma" w:cs="Tahoma"/>
                <w:sz w:val="20"/>
                <w:szCs w:val="20"/>
              </w:rPr>
              <w:t>figure</w:t>
            </w:r>
            <w:proofErr w:type="gramEnd"/>
            <w:r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7B44" w:rsidRPr="002C528C">
              <w:rPr>
                <w:rFonts w:ascii="Tahoma" w:hAnsi="Tahoma" w:cs="Tahoma"/>
                <w:sz w:val="20"/>
                <w:szCs w:val="20"/>
              </w:rPr>
              <w:t xml:space="preserve">professionali a sostegno e tutela della persona diversamente abile, </w:t>
            </w:r>
          </w:p>
          <w:p w:rsidR="008F182A" w:rsidRPr="002C528C" w:rsidRDefault="007B7B44" w:rsidP="008F182A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Gestire azioni di informazione e orientamento dell'utente per facilitare la fruizione autonoma dei servizi pubblici e privati del territorio.</w:t>
            </w:r>
          </w:p>
        </w:tc>
        <w:tc>
          <w:tcPr>
            <w:tcW w:w="1134" w:type="dxa"/>
          </w:tcPr>
          <w:p w:rsidR="000221D9" w:rsidRPr="002C528C" w:rsidRDefault="000221D9" w:rsidP="000221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11</w:t>
            </w:r>
          </w:p>
          <w:p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21D9" w:rsidRPr="002C528C" w:rsidRDefault="00DD018C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5</w:t>
            </w:r>
          </w:p>
          <w:p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21D9" w:rsidRPr="002C528C" w:rsidRDefault="000221D9" w:rsidP="000221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6-L13</w:t>
            </w:r>
          </w:p>
          <w:p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21D9" w:rsidRPr="002C528C" w:rsidRDefault="000221D9" w:rsidP="000221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5</w:t>
            </w:r>
          </w:p>
          <w:p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018C" w:rsidRPr="002C528C" w:rsidRDefault="00DD018C" w:rsidP="00AA049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018C" w:rsidRPr="002C528C" w:rsidRDefault="00DD018C" w:rsidP="00DD01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6-L13</w:t>
            </w:r>
          </w:p>
          <w:p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2" w:type="dxa"/>
          </w:tcPr>
          <w:p w:rsidR="007E2F35" w:rsidRPr="002C528C" w:rsidRDefault="005A0B67" w:rsidP="007E2F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5h-9 </w:t>
            </w:r>
            <w:proofErr w:type="spellStart"/>
            <w:r w:rsidR="007E2F35" w:rsidRPr="002C528C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</w:p>
          <w:p w:rsidR="00286B8B" w:rsidRPr="002C528C" w:rsidRDefault="00286B8B" w:rsidP="007E2F3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7216" w:rsidRPr="002C528C" w:rsidRDefault="00421FDC" w:rsidP="007E2F35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D</w:t>
            </w:r>
            <w:r w:rsidR="00286B8B" w:rsidRPr="002C528C">
              <w:rPr>
                <w:rFonts w:ascii="Tahoma" w:hAnsi="Tahoma" w:cs="Tahoma"/>
                <w:sz w:val="20"/>
                <w:szCs w:val="20"/>
              </w:rPr>
              <w:t>icembre</w:t>
            </w:r>
            <w:r w:rsidRPr="002C528C">
              <w:rPr>
                <w:rFonts w:ascii="Tahoma" w:hAnsi="Tahoma" w:cs="Tahoma"/>
                <w:sz w:val="20"/>
                <w:szCs w:val="20"/>
              </w:rPr>
              <w:t xml:space="preserve"> -</w:t>
            </w:r>
          </w:p>
          <w:p w:rsidR="008F182A" w:rsidRPr="002C528C" w:rsidRDefault="00A72C91" w:rsidP="007E2F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bbraio </w:t>
            </w:r>
            <w:r w:rsidR="007E2F35"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50047" w:rsidRPr="002C528C" w:rsidTr="008F182A">
        <w:trPr>
          <w:trHeight w:val="710"/>
        </w:trPr>
        <w:tc>
          <w:tcPr>
            <w:tcW w:w="743" w:type="dxa"/>
          </w:tcPr>
          <w:p w:rsidR="00F50047" w:rsidRPr="002C528C" w:rsidRDefault="00E70B2E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1976" w:type="dxa"/>
          </w:tcPr>
          <w:p w:rsidR="00F50047" w:rsidRPr="00E70B2E" w:rsidRDefault="00E70B2E" w:rsidP="00E70B2E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E70B2E">
              <w:rPr>
                <w:rFonts w:ascii="Tahoma" w:hAnsi="Tahoma" w:cs="Tahoma"/>
                <w:sz w:val="20"/>
                <w:szCs w:val="20"/>
              </w:rPr>
              <w:t>Gli interventi in ambito socio-sanitario sugli anziani e sui soggetti tossicodipendenti e alcoldipendenti.</w:t>
            </w:r>
          </w:p>
        </w:tc>
        <w:tc>
          <w:tcPr>
            <w:tcW w:w="4902" w:type="dxa"/>
          </w:tcPr>
          <w:p w:rsidR="00F45969" w:rsidRPr="002C528C" w:rsidRDefault="00F45969" w:rsidP="00F45969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Utilizzare gli strumenti culturali e metodologici per porsi con atteggiamento critico, razionale e responsabile di fronte alla realtà progettando un piano di intervento individualizzato.</w:t>
            </w:r>
          </w:p>
          <w:p w:rsidR="00F45969" w:rsidRPr="002C528C" w:rsidRDefault="00F45969" w:rsidP="00F45969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Facilitare la comunicazione tra persone e gruppi in contesti diversi attraverso linguaggi adeguati. </w:t>
            </w:r>
          </w:p>
          <w:p w:rsidR="00F45969" w:rsidRPr="002C528C" w:rsidRDefault="00F45969" w:rsidP="00F45969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Utilizzare le principali tecniche di animazione sociale, ludica e culturale.</w:t>
            </w:r>
          </w:p>
          <w:p w:rsidR="00F45969" w:rsidRPr="002C528C" w:rsidRDefault="00F45969" w:rsidP="00F45969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Realizzare azioni in collaborazione con altre</w:t>
            </w:r>
          </w:p>
          <w:p w:rsidR="00F45969" w:rsidRPr="002C528C" w:rsidRDefault="00F45969" w:rsidP="00F4596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C528C">
              <w:rPr>
                <w:rFonts w:ascii="Tahoma" w:hAnsi="Tahoma" w:cs="Tahoma"/>
                <w:sz w:val="20"/>
                <w:szCs w:val="20"/>
              </w:rPr>
              <w:t>figure</w:t>
            </w:r>
            <w:proofErr w:type="gramEnd"/>
            <w:r w:rsidRPr="002C528C">
              <w:rPr>
                <w:rFonts w:ascii="Tahoma" w:hAnsi="Tahoma" w:cs="Tahoma"/>
                <w:sz w:val="20"/>
                <w:szCs w:val="20"/>
              </w:rPr>
              <w:t xml:space="preserve"> professionali a sostegno e tutela della persona diversamente abile, </w:t>
            </w:r>
            <w:r w:rsidR="00A72C91">
              <w:rPr>
                <w:rFonts w:ascii="Tahoma" w:hAnsi="Tahoma" w:cs="Tahoma"/>
                <w:sz w:val="20"/>
                <w:szCs w:val="20"/>
              </w:rPr>
              <w:t>tossicodipendente e alcoldipendente</w:t>
            </w:r>
          </w:p>
          <w:p w:rsidR="00F50047" w:rsidRPr="002C528C" w:rsidRDefault="00F45969" w:rsidP="00F45969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Gestire azioni di informazione e orientamento dell'utente per facilitare la fruizione autonoma dei servizi pubblici e privati del territorio.</w:t>
            </w:r>
          </w:p>
        </w:tc>
        <w:tc>
          <w:tcPr>
            <w:tcW w:w="1134" w:type="dxa"/>
          </w:tcPr>
          <w:p w:rsidR="00E70B2E" w:rsidRPr="002C528C" w:rsidRDefault="00E70B2E" w:rsidP="00E70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11</w:t>
            </w:r>
          </w:p>
          <w:p w:rsidR="00E70B2E" w:rsidRPr="002C528C" w:rsidRDefault="00E70B2E" w:rsidP="00E70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70B2E" w:rsidRPr="002C528C" w:rsidRDefault="00E70B2E" w:rsidP="00E70B2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70B2E" w:rsidRPr="002C528C" w:rsidRDefault="00E70B2E" w:rsidP="00E70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70B2E" w:rsidRPr="002C528C" w:rsidRDefault="00E70B2E" w:rsidP="00E70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6-L13</w:t>
            </w:r>
          </w:p>
          <w:p w:rsidR="00E70B2E" w:rsidRPr="002C528C" w:rsidRDefault="00E70B2E" w:rsidP="00E70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70B2E" w:rsidRPr="002C528C" w:rsidRDefault="00E70B2E" w:rsidP="00E70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70B2E" w:rsidRPr="002C528C" w:rsidRDefault="00E70B2E" w:rsidP="00E70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70B2E" w:rsidRPr="002C528C" w:rsidRDefault="00E70B2E" w:rsidP="00E70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5</w:t>
            </w:r>
          </w:p>
          <w:p w:rsidR="00E70B2E" w:rsidRPr="002C528C" w:rsidRDefault="00E70B2E" w:rsidP="00E70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70B2E" w:rsidRPr="002C528C" w:rsidRDefault="00E70B2E" w:rsidP="00E70B2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70B2E" w:rsidRPr="002C528C" w:rsidRDefault="00E70B2E" w:rsidP="00E70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6-L13</w:t>
            </w:r>
          </w:p>
          <w:p w:rsidR="00F50047" w:rsidRPr="002C528C" w:rsidRDefault="00F50047" w:rsidP="000221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2" w:type="dxa"/>
          </w:tcPr>
          <w:p w:rsidR="00A72C91" w:rsidRPr="002C528C" w:rsidRDefault="005A0B67" w:rsidP="00A72C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h-9</w:t>
            </w:r>
            <w:r w:rsidR="00A72C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72C91" w:rsidRPr="002C528C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</w:p>
          <w:p w:rsidR="00A72C91" w:rsidRPr="002C528C" w:rsidRDefault="00A72C91" w:rsidP="00A72C9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72C91" w:rsidRPr="002C528C" w:rsidRDefault="00A72C91" w:rsidP="00A72C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Febbraio </w:t>
            </w:r>
            <w:r w:rsidRPr="002C528C">
              <w:rPr>
                <w:rFonts w:ascii="Tahoma" w:hAnsi="Tahoma" w:cs="Tahoma"/>
                <w:sz w:val="20"/>
                <w:szCs w:val="20"/>
              </w:rPr>
              <w:t xml:space="preserve"> -</w:t>
            </w:r>
            <w:proofErr w:type="gramEnd"/>
          </w:p>
          <w:p w:rsidR="00F50047" w:rsidRPr="002C528C" w:rsidRDefault="00A72C91" w:rsidP="00A72C91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rile</w:t>
            </w:r>
          </w:p>
        </w:tc>
      </w:tr>
      <w:tr w:rsidR="008F182A" w:rsidRPr="002C528C" w:rsidTr="008F182A">
        <w:trPr>
          <w:trHeight w:val="710"/>
        </w:trPr>
        <w:tc>
          <w:tcPr>
            <w:tcW w:w="743" w:type="dxa"/>
          </w:tcPr>
          <w:p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6" w:type="dxa"/>
          </w:tcPr>
          <w:p w:rsidR="008F182A" w:rsidRDefault="00380BF4" w:rsidP="00A72C91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’i</w:t>
            </w:r>
            <w:r w:rsidR="00A72C91">
              <w:rPr>
                <w:rFonts w:ascii="Tahoma" w:hAnsi="Tahoma" w:cs="Tahoma"/>
                <w:sz w:val="20"/>
                <w:szCs w:val="20"/>
              </w:rPr>
              <w:t>ntegrazione sociale</w:t>
            </w:r>
          </w:p>
          <w:p w:rsidR="001B1B40" w:rsidRPr="002C528C" w:rsidRDefault="001B1B40" w:rsidP="00A72C91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( Cittadinanza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e Costituzione)</w:t>
            </w:r>
          </w:p>
        </w:tc>
        <w:tc>
          <w:tcPr>
            <w:tcW w:w="4902" w:type="dxa"/>
          </w:tcPr>
          <w:p w:rsidR="00A72C91" w:rsidRPr="002C528C" w:rsidRDefault="00A72C91" w:rsidP="00A72C91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Realizzare azioni in collaborazione con altre figure professionali a sostegno e tutela delle persone che appartengono alle fasce deboli della popolazione per favorirne l'integrazione</w:t>
            </w:r>
          </w:p>
          <w:p w:rsidR="00A72C91" w:rsidRPr="002C528C" w:rsidRDefault="00A72C91" w:rsidP="00A72C91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Collaborare nella gestione di progetti dell'impresa sociale</w:t>
            </w:r>
          </w:p>
        </w:tc>
        <w:tc>
          <w:tcPr>
            <w:tcW w:w="1134" w:type="dxa"/>
          </w:tcPr>
          <w:p w:rsidR="000221D9" w:rsidRPr="002C528C" w:rsidRDefault="000221D9" w:rsidP="00A72C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6-L13</w:t>
            </w:r>
          </w:p>
          <w:p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2" w:type="dxa"/>
          </w:tcPr>
          <w:p w:rsidR="00A177CC" w:rsidRPr="002C528C" w:rsidRDefault="005A0B67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0E0EFB" w:rsidRPr="002C528C">
              <w:rPr>
                <w:rFonts w:ascii="Tahoma" w:hAnsi="Tahoma" w:cs="Tahoma"/>
                <w:sz w:val="20"/>
                <w:szCs w:val="20"/>
              </w:rPr>
              <w:t>h-</w:t>
            </w:r>
            <w:r w:rsidR="00A177CC"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177CC" w:rsidRPr="002C528C">
              <w:rPr>
                <w:rFonts w:ascii="Tahoma" w:hAnsi="Tahoma" w:cs="Tahoma"/>
                <w:sz w:val="20"/>
                <w:szCs w:val="20"/>
              </w:rPr>
              <w:t xml:space="preserve">sett. </w:t>
            </w:r>
          </w:p>
          <w:p w:rsidR="008F182A" w:rsidRDefault="0061024C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7BBD" w:rsidRPr="002C528C">
              <w:rPr>
                <w:rFonts w:ascii="Tahoma" w:hAnsi="Tahoma" w:cs="Tahoma"/>
                <w:sz w:val="20"/>
                <w:szCs w:val="20"/>
              </w:rPr>
              <w:t>A</w:t>
            </w:r>
            <w:r w:rsidR="007E2F35" w:rsidRPr="002C528C">
              <w:rPr>
                <w:rFonts w:ascii="Tahoma" w:hAnsi="Tahoma" w:cs="Tahoma"/>
                <w:sz w:val="20"/>
                <w:szCs w:val="20"/>
              </w:rPr>
              <w:t>prile</w:t>
            </w:r>
          </w:p>
          <w:p w:rsidR="00A72C91" w:rsidRPr="002C528C" w:rsidRDefault="00A72C91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15 Maggio</w:t>
            </w:r>
          </w:p>
        </w:tc>
      </w:tr>
    </w:tbl>
    <w:p w:rsidR="008F182A" w:rsidRPr="002C528C" w:rsidRDefault="008F182A" w:rsidP="008F182A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Cs w:val="20"/>
        </w:rPr>
      </w:pPr>
    </w:p>
    <w:p w:rsidR="008F182A" w:rsidRPr="002C528C" w:rsidRDefault="008F182A" w:rsidP="008F182A">
      <w:pPr>
        <w:rPr>
          <w:rFonts w:ascii="Tahoma" w:hAnsi="Tahoma" w:cs="Tahoma"/>
          <w:b/>
          <w:bCs/>
          <w:sz w:val="20"/>
          <w:szCs w:val="20"/>
        </w:rPr>
      </w:pPr>
      <w:r w:rsidRPr="002C528C">
        <w:rPr>
          <w:rFonts w:ascii="Tahoma" w:hAnsi="Tahoma" w:cs="Tahoma"/>
          <w:i/>
          <w:iCs/>
          <w:sz w:val="20"/>
          <w:szCs w:val="20"/>
        </w:rPr>
        <w:br w:type="page"/>
      </w:r>
    </w:p>
    <w:p w:rsidR="00286B8B" w:rsidRPr="002C528C" w:rsidRDefault="00286B8B" w:rsidP="008F182A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8F182A" w:rsidRPr="002C528C" w:rsidRDefault="008F182A" w:rsidP="008F182A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szCs w:val="20"/>
        </w:rPr>
      </w:pPr>
      <w:r w:rsidRPr="002C528C">
        <w:rPr>
          <w:i w:val="0"/>
          <w:iCs w:val="0"/>
          <w:szCs w:val="20"/>
        </w:rPr>
        <w:t>Descrizione in dettaglio di ciascun modulo</w:t>
      </w:r>
    </w:p>
    <w:p w:rsidR="008F182A" w:rsidRPr="002C528C" w:rsidRDefault="008F182A" w:rsidP="008F182A">
      <w:pPr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39"/>
        <w:gridCol w:w="134"/>
        <w:gridCol w:w="771"/>
        <w:gridCol w:w="1072"/>
        <w:gridCol w:w="900"/>
        <w:gridCol w:w="1395"/>
        <w:gridCol w:w="2445"/>
      </w:tblGrid>
      <w:tr w:rsidR="000E4F30" w:rsidRPr="002C528C" w:rsidTr="00120645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E4F30" w:rsidRPr="002C528C" w:rsidRDefault="0042023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Docente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0E4F30" w:rsidRPr="002C528C" w:rsidRDefault="00071C67" w:rsidP="004202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 xml:space="preserve">Rossini </w:t>
            </w:r>
            <w:proofErr w:type="spellStart"/>
            <w:r w:rsidR="000E4F30" w:rsidRPr="002C528C">
              <w:rPr>
                <w:b w:val="0"/>
                <w:i w:val="0"/>
                <w:szCs w:val="20"/>
              </w:rPr>
              <w:t>Rimoldi</w:t>
            </w:r>
            <w:proofErr w:type="spellEnd"/>
            <w:r w:rsidR="00A22D7A">
              <w:rPr>
                <w:b w:val="0"/>
                <w:i w:val="0"/>
                <w:szCs w:val="20"/>
              </w:rPr>
              <w:t xml:space="preserve"> Federico</w:t>
            </w:r>
            <w:r w:rsidR="000E4F30" w:rsidRPr="002C528C">
              <w:rPr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0E4F30" w:rsidRPr="002C528C" w:rsidRDefault="00120645" w:rsidP="004202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AS-</w:t>
            </w:r>
            <w:r w:rsidR="004F405E" w:rsidRPr="002C528C">
              <w:rPr>
                <w:b w:val="0"/>
                <w:i w:val="0"/>
                <w:iCs w:val="0"/>
                <w:szCs w:val="20"/>
              </w:rPr>
              <w:t>5</w:t>
            </w:r>
            <w:r w:rsidR="000E4F30" w:rsidRPr="002C528C">
              <w:rPr>
                <w:b w:val="0"/>
                <w:i w:val="0"/>
                <w:iCs w:val="0"/>
                <w:szCs w:val="20"/>
              </w:rPr>
              <w:t>BS</w:t>
            </w:r>
            <w:r w:rsidR="00A22D7A">
              <w:rPr>
                <w:b w:val="0"/>
                <w:i w:val="0"/>
                <w:iCs w:val="0"/>
                <w:szCs w:val="20"/>
              </w:rPr>
              <w:t>- 5CS</w:t>
            </w:r>
          </w:p>
          <w:p w:rsidR="0042023B" w:rsidRPr="002C528C" w:rsidRDefault="0042023B" w:rsidP="004202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Psicologia generale e applicata</w:t>
            </w:r>
          </w:p>
        </w:tc>
      </w:tr>
      <w:tr w:rsidR="000E4F30" w:rsidRPr="002C528C" w:rsidTr="00504B9C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0E4F30" w:rsidRPr="002C528C" w:rsidTr="00504B9C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0E4F30" w:rsidRPr="002C528C" w:rsidRDefault="000E4F30" w:rsidP="00BE6310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Le principali teorie </w:t>
            </w:r>
            <w:r w:rsidR="00BE6310" w:rsidRPr="002C528C">
              <w:rPr>
                <w:rFonts w:ascii="Tahoma" w:hAnsi="Tahoma" w:cs="Tahoma"/>
                <w:sz w:val="20"/>
                <w:szCs w:val="20"/>
              </w:rPr>
              <w:t>della psicologia in ambito socio-sanitario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0E4F30" w:rsidRPr="002C528C" w:rsidRDefault="002435C7" w:rsidP="002435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szCs w:val="20"/>
              </w:rPr>
              <w:t>20</w:t>
            </w:r>
            <w:r w:rsidR="00286B8B" w:rsidRPr="002C528C">
              <w:rPr>
                <w:b w:val="0"/>
                <w:i w:val="0"/>
                <w:szCs w:val="20"/>
              </w:rPr>
              <w:t>h-</w:t>
            </w:r>
            <w:r>
              <w:rPr>
                <w:b w:val="0"/>
                <w:i w:val="0"/>
                <w:szCs w:val="20"/>
              </w:rPr>
              <w:t>4 settimane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286B8B" w:rsidRPr="002C528C" w:rsidRDefault="0061024C" w:rsidP="002C5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O</w:t>
            </w:r>
            <w:r w:rsidR="00286B8B" w:rsidRPr="002C528C">
              <w:rPr>
                <w:rFonts w:ascii="Tahoma" w:hAnsi="Tahoma" w:cs="Tahoma"/>
                <w:sz w:val="20"/>
                <w:szCs w:val="20"/>
              </w:rPr>
              <w:t>ttobre</w:t>
            </w:r>
          </w:p>
          <w:p w:rsidR="000E4F30" w:rsidRPr="002C528C" w:rsidRDefault="000E4F30" w:rsidP="004E6AC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0E4F30" w:rsidRPr="002C528C" w:rsidTr="00504B9C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EE0AA2" w:rsidRPr="002C528C" w:rsidRDefault="000E4F30" w:rsidP="00EE0AA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oscere le principali teorie psicologiche che trovano campo d’applicazione nei Servizi socio- sanitari</w:t>
            </w:r>
          </w:p>
          <w:p w:rsidR="000E4F30" w:rsidRPr="002C528C" w:rsidRDefault="000E4F30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4F30" w:rsidRPr="002C528C" w:rsidTr="00504B9C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2A585E" w:rsidRPr="002C528C">
              <w:rPr>
                <w:b w:val="0"/>
                <w:i w:val="0"/>
                <w:iCs w:val="0"/>
                <w:szCs w:val="20"/>
              </w:rPr>
              <w:t>P11- P5</w:t>
            </w:r>
          </w:p>
        </w:tc>
      </w:tr>
      <w:tr w:rsidR="000E4F30" w:rsidRPr="002C528C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9C5B64" w:rsidRDefault="009C5B64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4F30" w:rsidRDefault="00771AA9" w:rsidP="00504B9C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Ripasso de</w:t>
            </w:r>
            <w:r w:rsidR="00071C67" w:rsidRPr="002C528C">
              <w:rPr>
                <w:rFonts w:ascii="Tahoma" w:hAnsi="Tahoma" w:cs="Tahoma"/>
                <w:sz w:val="20"/>
                <w:szCs w:val="20"/>
              </w:rPr>
              <w:t>lla teoria di Freud</w:t>
            </w:r>
          </w:p>
          <w:p w:rsidR="009C5B64" w:rsidRPr="009C5B64" w:rsidRDefault="009C5B64" w:rsidP="00504B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1C67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Teorie della personalità: </w:t>
            </w:r>
          </w:p>
          <w:p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Le teorie psicoanalitiche: Adler e </w:t>
            </w:r>
            <w:proofErr w:type="spellStart"/>
            <w:r w:rsidRPr="002C528C">
              <w:rPr>
                <w:rFonts w:ascii="Tahoma" w:hAnsi="Tahoma" w:cs="Tahoma"/>
                <w:sz w:val="20"/>
                <w:szCs w:val="20"/>
              </w:rPr>
              <w:t>Jung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071C67" w:rsidRPr="002C528C" w:rsidRDefault="00071C67" w:rsidP="00071C67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071C67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Teorie dei bisogni:</w:t>
            </w:r>
          </w:p>
          <w:p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Il concetto di bisogno;</w:t>
            </w:r>
          </w:p>
          <w:p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L’influenza dei bisogni sui comportamenti delle persone; </w:t>
            </w:r>
          </w:p>
          <w:p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a gestione dei bisogni da parte dell’operatore socio-sanitario.</w:t>
            </w:r>
          </w:p>
          <w:p w:rsidR="00071C67" w:rsidRPr="002C528C" w:rsidRDefault="00071C67" w:rsidP="00071C67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071C67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a psicoanalisi infantile:</w:t>
            </w:r>
          </w:p>
          <w:p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Melanie Klein: la tecnica del gioco;</w:t>
            </w:r>
          </w:p>
          <w:p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Donald </w:t>
            </w:r>
            <w:proofErr w:type="spellStart"/>
            <w:r w:rsidRPr="002C528C">
              <w:rPr>
                <w:rFonts w:ascii="Tahoma" w:hAnsi="Tahoma" w:cs="Tahoma"/>
                <w:sz w:val="20"/>
                <w:szCs w:val="20"/>
              </w:rPr>
              <w:t>Winnicott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>: il legame con la madre e l’oggetto transizionale;</w:t>
            </w:r>
          </w:p>
          <w:p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C528C">
              <w:rPr>
                <w:rFonts w:ascii="Tahoma" w:hAnsi="Tahoma" w:cs="Tahoma"/>
                <w:sz w:val="20"/>
                <w:szCs w:val="20"/>
              </w:rPr>
              <w:t>Réné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C528C">
              <w:rPr>
                <w:rFonts w:ascii="Tahoma" w:hAnsi="Tahoma" w:cs="Tahoma"/>
                <w:sz w:val="20"/>
                <w:szCs w:val="20"/>
              </w:rPr>
              <w:t>Spitz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>: gli organizzatori psichici e l’importanza delle cure materne;</w:t>
            </w:r>
          </w:p>
          <w:p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 implicazioni della psicoanalisi infantile in ambito socio-sanitario.</w:t>
            </w:r>
          </w:p>
          <w:p w:rsidR="00071C67" w:rsidRPr="002C528C" w:rsidRDefault="00071C67" w:rsidP="00071C67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071C67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a teoria sistemico-relazionale:</w:t>
            </w:r>
          </w:p>
          <w:p w:rsidR="00071C67" w:rsidRPr="002C528C" w:rsidRDefault="00071C67" w:rsidP="00071C67">
            <w:pPr>
              <w:pStyle w:val="Paragrafoelenco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Il concetto di sistema sociale;</w:t>
            </w:r>
          </w:p>
          <w:p w:rsidR="00071C67" w:rsidRPr="002C528C" w:rsidRDefault="00071C67" w:rsidP="00071C67">
            <w:pPr>
              <w:pStyle w:val="Paragrafoelenco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a teoria della comunicazione: la disconferma e il doppio legame;</w:t>
            </w:r>
          </w:p>
          <w:p w:rsidR="00071C67" w:rsidRPr="002C528C" w:rsidRDefault="00071C67" w:rsidP="00071C67">
            <w:pPr>
              <w:pStyle w:val="Paragrafoelenco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 implicazioni delle teoria sistemico-relazionale in ambito socio-sanitario.</w:t>
            </w:r>
          </w:p>
          <w:p w:rsidR="00771AA9" w:rsidRPr="002C528C" w:rsidRDefault="00771AA9" w:rsidP="00071C67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4F30" w:rsidRPr="002C528C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br/>
              <w:t>Metodologia</w:t>
            </w:r>
          </w:p>
        </w:tc>
        <w:tc>
          <w:tcPr>
            <w:tcW w:w="8656" w:type="dxa"/>
            <w:gridSpan w:val="7"/>
          </w:tcPr>
          <w:p w:rsidR="000E4F30" w:rsidRPr="002C528C" w:rsidRDefault="000E4F30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zione frontale-interattiva. Brainstorming. Discussioni di gruppo. Realizzazione di mappe concettuali. Approfondimenti. Esercitazioni pratiche. Analisi testuale. Visione di filmati</w:t>
            </w:r>
          </w:p>
          <w:p w:rsidR="000E4F30" w:rsidRPr="002C528C" w:rsidRDefault="000E4F30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E4F30" w:rsidRPr="002C528C" w:rsidRDefault="000E4F30" w:rsidP="00504B9C">
            <w:pPr>
              <w:jc w:val="both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</w:tc>
      </w:tr>
      <w:tr w:rsidR="000E4F30" w:rsidRPr="002C528C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0E4F30" w:rsidRPr="002C528C" w:rsidRDefault="000E4F30" w:rsidP="00A07C33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ibro di testo; documentazione recuperata in rete; ap</w:t>
            </w:r>
            <w:r w:rsidR="00A07C33">
              <w:rPr>
                <w:rFonts w:ascii="Tahoma" w:hAnsi="Tahoma" w:cs="Tahoma"/>
                <w:sz w:val="20"/>
                <w:szCs w:val="20"/>
              </w:rPr>
              <w:t>punti forniti dal docente</w:t>
            </w:r>
            <w:r w:rsidRPr="002C528C">
              <w:rPr>
                <w:rFonts w:ascii="Tahoma" w:hAnsi="Tahoma" w:cs="Tahoma"/>
                <w:sz w:val="20"/>
                <w:szCs w:val="20"/>
              </w:rPr>
              <w:t>, LIM</w:t>
            </w:r>
            <w:r w:rsidR="00A07C33">
              <w:rPr>
                <w:rFonts w:ascii="Tahoma" w:hAnsi="Tahoma" w:cs="Tahoma"/>
                <w:sz w:val="20"/>
                <w:szCs w:val="20"/>
              </w:rPr>
              <w:t xml:space="preserve">, piattaforma </w:t>
            </w:r>
            <w:proofErr w:type="spellStart"/>
            <w:r w:rsidR="00A07C33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</w:p>
        </w:tc>
      </w:tr>
      <w:tr w:rsidR="000E4F30" w:rsidRPr="002C528C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Verifiche formative e sommative, scritte e orali. Relazioni. Analisi di casi professionali</w:t>
            </w:r>
          </w:p>
          <w:p w:rsidR="000E4F30" w:rsidRPr="002C528C" w:rsidRDefault="000E4F30" w:rsidP="00504B9C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0E4F30" w:rsidRPr="002C528C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In ogni verifica viene assegnato il punteggio di ogni domanda. La griglia di valutazione è riportata su ogni verifica effettuata.</w:t>
            </w:r>
          </w:p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er le verifiche orali si fa riferimento ai criteri definiti in dipartimento di materia.</w:t>
            </w:r>
          </w:p>
          <w:p w:rsidR="000E4F30" w:rsidRPr="002C528C" w:rsidRDefault="000E4F30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4F30" w:rsidRPr="002C528C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di gruppo in itinere. Revisione per gruppi in orario extra curricolare se necessario e dopo approvazione del </w:t>
            </w:r>
            <w:proofErr w:type="spellStart"/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C.d.Classe</w:t>
            </w:r>
            <w:proofErr w:type="spellEnd"/>
          </w:p>
          <w:p w:rsidR="000E4F30" w:rsidRPr="002C528C" w:rsidRDefault="000E4F30" w:rsidP="00504B9C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:rsidR="0075052B" w:rsidRDefault="0075052B" w:rsidP="00B45934">
      <w:pPr>
        <w:rPr>
          <w:rFonts w:ascii="Tahoma" w:hAnsi="Tahoma" w:cs="Tahoma"/>
          <w:b/>
          <w:sz w:val="20"/>
          <w:szCs w:val="20"/>
          <w:u w:val="single"/>
        </w:rPr>
      </w:pPr>
    </w:p>
    <w:p w:rsidR="00120645" w:rsidRDefault="00120645" w:rsidP="00B45934">
      <w:pPr>
        <w:rPr>
          <w:rFonts w:ascii="Tahoma" w:hAnsi="Tahoma" w:cs="Tahoma"/>
          <w:b/>
          <w:sz w:val="20"/>
          <w:szCs w:val="20"/>
          <w:u w:val="single"/>
        </w:rPr>
      </w:pPr>
    </w:p>
    <w:p w:rsidR="00120645" w:rsidRDefault="00120645" w:rsidP="00B45934">
      <w:pPr>
        <w:rPr>
          <w:rFonts w:ascii="Tahoma" w:hAnsi="Tahoma" w:cs="Tahoma"/>
          <w:b/>
          <w:sz w:val="20"/>
          <w:szCs w:val="20"/>
          <w:u w:val="single"/>
        </w:rPr>
      </w:pPr>
    </w:p>
    <w:p w:rsidR="00120645" w:rsidRPr="002C528C" w:rsidRDefault="00120645" w:rsidP="00B45934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39"/>
        <w:gridCol w:w="134"/>
        <w:gridCol w:w="771"/>
        <w:gridCol w:w="1072"/>
        <w:gridCol w:w="900"/>
        <w:gridCol w:w="1395"/>
        <w:gridCol w:w="2445"/>
      </w:tblGrid>
      <w:tr w:rsidR="0075052B" w:rsidRPr="002C528C" w:rsidTr="00120645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75052B" w:rsidRPr="002C528C" w:rsidRDefault="00A22D7A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 xml:space="preserve">Rossini </w:t>
            </w:r>
            <w:proofErr w:type="spellStart"/>
            <w:r w:rsidRPr="002C528C">
              <w:rPr>
                <w:b w:val="0"/>
                <w:i w:val="0"/>
                <w:szCs w:val="20"/>
              </w:rPr>
              <w:t>Rimoldi</w:t>
            </w:r>
            <w:proofErr w:type="spellEnd"/>
            <w:r>
              <w:rPr>
                <w:b w:val="0"/>
                <w:i w:val="0"/>
                <w:szCs w:val="20"/>
              </w:rPr>
              <w:t xml:space="preserve"> Federico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A22D7A" w:rsidRPr="002C528C" w:rsidRDefault="00A22D7A" w:rsidP="00A22D7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AS-</w:t>
            </w:r>
            <w:r w:rsidRPr="002C528C">
              <w:rPr>
                <w:b w:val="0"/>
                <w:i w:val="0"/>
                <w:iCs w:val="0"/>
                <w:szCs w:val="20"/>
              </w:rPr>
              <w:t>5BS</w:t>
            </w:r>
            <w:r>
              <w:rPr>
                <w:b w:val="0"/>
                <w:i w:val="0"/>
                <w:iCs w:val="0"/>
                <w:szCs w:val="20"/>
              </w:rPr>
              <w:t>- 5CS</w:t>
            </w:r>
          </w:p>
          <w:p w:rsidR="0075052B" w:rsidRPr="002C528C" w:rsidRDefault="0075052B" w:rsidP="00071C6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Psicologia generale e applicata</w:t>
            </w:r>
          </w:p>
        </w:tc>
      </w:tr>
      <w:tr w:rsidR="0075052B" w:rsidRPr="002C528C" w:rsidTr="00504B9C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75052B" w:rsidRPr="002C528C" w:rsidTr="00504B9C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2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75052B" w:rsidRPr="002C528C" w:rsidRDefault="00380BF4" w:rsidP="00504B9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I m</w:t>
            </w:r>
            <w:r w:rsidR="0075052B" w:rsidRPr="002C528C">
              <w:rPr>
                <w:rFonts w:ascii="Tahoma" w:hAnsi="Tahoma" w:cs="Tahoma"/>
                <w:iCs/>
                <w:sz w:val="20"/>
                <w:szCs w:val="20"/>
              </w:rPr>
              <w:t>etodi di analisi e di ricerc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75052B" w:rsidRPr="002C528C" w:rsidRDefault="005E1418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szCs w:val="20"/>
              </w:rPr>
              <w:t xml:space="preserve">20h-4 </w:t>
            </w:r>
            <w:r w:rsidR="00421FDC" w:rsidRPr="002C528C">
              <w:rPr>
                <w:b w:val="0"/>
                <w:i w:val="0"/>
                <w:szCs w:val="20"/>
              </w:rPr>
              <w:t>settimane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75052B" w:rsidRPr="002C528C" w:rsidRDefault="0061024C" w:rsidP="00517B1D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N</w:t>
            </w:r>
            <w:r w:rsidR="00286B8B" w:rsidRPr="002C528C">
              <w:rPr>
                <w:rFonts w:ascii="Tahoma" w:hAnsi="Tahoma" w:cs="Tahoma"/>
                <w:sz w:val="20"/>
                <w:szCs w:val="20"/>
              </w:rPr>
              <w:t>ovembre</w:t>
            </w:r>
          </w:p>
          <w:p w:rsidR="0061024C" w:rsidRPr="002C528C" w:rsidRDefault="0061024C" w:rsidP="00517B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052B" w:rsidRPr="002C528C" w:rsidTr="00504B9C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75052B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oscere i tratti essenziali che rendono una scienza tale</w:t>
            </w:r>
          </w:p>
          <w:p w:rsidR="004F405E" w:rsidRPr="002C528C" w:rsidRDefault="004F405E" w:rsidP="004F405E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Riconoscere la specificità della psicologia</w:t>
            </w:r>
          </w:p>
          <w:p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052B" w:rsidRPr="002C528C" w:rsidTr="00504B9C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2A585E" w:rsidRPr="002C528C">
              <w:rPr>
                <w:b w:val="0"/>
                <w:i w:val="0"/>
                <w:iCs w:val="0"/>
                <w:szCs w:val="20"/>
              </w:rPr>
              <w:t>P11- P5</w:t>
            </w:r>
          </w:p>
        </w:tc>
      </w:tr>
      <w:tr w:rsidR="0075052B" w:rsidRPr="002C528C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2627D4" w:rsidRDefault="002627D4" w:rsidP="00071C6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1C67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Il significato della ricerca:</w:t>
            </w:r>
          </w:p>
          <w:p w:rsidR="00071C67" w:rsidRPr="002C528C" w:rsidRDefault="00071C67" w:rsidP="00071C67">
            <w:pPr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Concetto di ricerca;</w:t>
            </w:r>
          </w:p>
          <w:p w:rsidR="00071C67" w:rsidRPr="002C528C" w:rsidRDefault="00071C67" w:rsidP="00071C67">
            <w:pPr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’origine della ricerca;</w:t>
            </w:r>
          </w:p>
          <w:p w:rsidR="00071C67" w:rsidRPr="002C528C" w:rsidRDefault="00071C67" w:rsidP="00071C67">
            <w:pPr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Il progresso della conoscenza; </w:t>
            </w:r>
          </w:p>
          <w:p w:rsidR="00071C67" w:rsidRPr="002C528C" w:rsidRDefault="00071C67" w:rsidP="00071C67">
            <w:pPr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’oggettività della ricerca</w:t>
            </w:r>
          </w:p>
          <w:p w:rsidR="00071C67" w:rsidRPr="002C528C" w:rsidRDefault="00071C67" w:rsidP="00071C67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071C67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a ricerca in psicologia:</w:t>
            </w:r>
          </w:p>
          <w:p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Gli indirizzi e i metodi della ricerca;</w:t>
            </w:r>
          </w:p>
          <w:p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Il metodo clinico;</w:t>
            </w:r>
          </w:p>
          <w:p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Il metodo sperimentale;</w:t>
            </w:r>
          </w:p>
          <w:p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Ricerca pura e ricerca applicata.</w:t>
            </w:r>
          </w:p>
          <w:p w:rsidR="00071C67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1C67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 tecniche osservative di raccolta dei dati:</w:t>
            </w:r>
          </w:p>
          <w:p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I tipi di osservazione, vantaggi e svantaggi;</w:t>
            </w:r>
          </w:p>
          <w:p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’operatore socio-sanitario e l’osservazione sistematica.</w:t>
            </w:r>
          </w:p>
          <w:p w:rsidR="00071C67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1C67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 tecniche non osservative di raccolta dei dati:</w:t>
            </w:r>
          </w:p>
          <w:p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’intervista e il colloquio;</w:t>
            </w:r>
          </w:p>
          <w:p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Il test;</w:t>
            </w:r>
          </w:p>
          <w:p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’uso del disegno infantile come test;</w:t>
            </w:r>
          </w:p>
          <w:p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 indagini sulla popolazione.</w:t>
            </w:r>
          </w:p>
          <w:p w:rsidR="0075052B" w:rsidRPr="002C528C" w:rsidRDefault="0075052B" w:rsidP="00071C67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</w:tc>
      </w:tr>
      <w:tr w:rsidR="0075052B" w:rsidRPr="002C528C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br/>
              <w:t>Metodologia</w:t>
            </w:r>
          </w:p>
        </w:tc>
        <w:tc>
          <w:tcPr>
            <w:tcW w:w="8656" w:type="dxa"/>
            <w:gridSpan w:val="7"/>
          </w:tcPr>
          <w:p w:rsidR="0075052B" w:rsidRPr="002C528C" w:rsidRDefault="0075052B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5052B" w:rsidRPr="002C528C" w:rsidRDefault="0075052B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zione frontale-interattiva. Brainstorming. Discussioni di gruppo. Analisi testuale. Visione di filmati</w:t>
            </w:r>
          </w:p>
          <w:p w:rsidR="0075052B" w:rsidRPr="002C528C" w:rsidRDefault="0075052B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5052B" w:rsidRPr="002C528C" w:rsidRDefault="0075052B" w:rsidP="00504B9C">
            <w:pPr>
              <w:jc w:val="both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</w:tc>
      </w:tr>
      <w:tr w:rsidR="0075052B" w:rsidRPr="002C528C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4F405E" w:rsidRPr="002C528C" w:rsidRDefault="004F405E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ibro di testo; documentazione recuperata in rete; appunti forniti dal docente, LIM</w:t>
            </w:r>
            <w:r w:rsidR="00A07C3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A07C33">
              <w:rPr>
                <w:rFonts w:ascii="Tahoma" w:hAnsi="Tahoma" w:cs="Tahoma"/>
                <w:sz w:val="20"/>
                <w:szCs w:val="20"/>
              </w:rPr>
              <w:t xml:space="preserve">piattaforma </w:t>
            </w:r>
            <w:proofErr w:type="spellStart"/>
            <w:r w:rsidR="00A07C33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F405E" w:rsidRPr="002C528C" w:rsidRDefault="004F405E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052B" w:rsidRPr="002C528C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Verifiche formative e sommative, scritte e orali. </w:t>
            </w:r>
          </w:p>
          <w:p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75052B" w:rsidRPr="002C528C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In ogni verifica viene assegnato il punteggio di ogni domanda. La griglia di valutazione è riportata su ogni verifica effettuata.</w:t>
            </w:r>
          </w:p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er le verifiche orali si fa riferimento ai criteri definiti in dipartimento di materia.</w:t>
            </w:r>
          </w:p>
          <w:p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052B" w:rsidRPr="002C528C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75052B" w:rsidRPr="002C528C" w:rsidRDefault="00F82E75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R</w:t>
            </w:r>
            <w:r w:rsidR="0075052B"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evisione di gruppo in itinere. Revisione per gruppi in orario extra curricolare se necessario e dopo approvazione del </w:t>
            </w:r>
            <w:proofErr w:type="spellStart"/>
            <w:r w:rsidR="0075052B"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C.d.Classe</w:t>
            </w:r>
            <w:proofErr w:type="spellEnd"/>
          </w:p>
          <w:p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:rsidR="0075052B" w:rsidRPr="002C528C" w:rsidRDefault="0075052B" w:rsidP="0075052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Cs w:val="20"/>
        </w:rPr>
      </w:pPr>
    </w:p>
    <w:p w:rsidR="0075052B" w:rsidRPr="002C528C" w:rsidRDefault="0075052B" w:rsidP="0075052B">
      <w:pPr>
        <w:rPr>
          <w:rFonts w:ascii="Tahoma" w:hAnsi="Tahoma" w:cs="Tahoma"/>
          <w:sz w:val="20"/>
          <w:szCs w:val="20"/>
        </w:rPr>
      </w:pPr>
    </w:p>
    <w:p w:rsidR="004F405E" w:rsidRPr="002C528C" w:rsidRDefault="004F405E" w:rsidP="0078308D">
      <w:pPr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-110" w:type="dxa"/>
        <w:tblLayout w:type="fixed"/>
        <w:tblLook w:val="04A0" w:firstRow="1" w:lastRow="0" w:firstColumn="1" w:lastColumn="0" w:noHBand="0" w:noVBand="1"/>
      </w:tblPr>
      <w:tblGrid>
        <w:gridCol w:w="1136"/>
        <w:gridCol w:w="150"/>
        <w:gridCol w:w="1909"/>
        <w:gridCol w:w="30"/>
        <w:gridCol w:w="821"/>
        <w:gridCol w:w="1156"/>
        <w:gridCol w:w="1112"/>
        <w:gridCol w:w="1183"/>
        <w:gridCol w:w="2445"/>
      </w:tblGrid>
      <w:tr w:rsidR="0075052B" w:rsidRPr="002C528C" w:rsidTr="00A22D7A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059" w:type="dxa"/>
            <w:gridSpan w:val="2"/>
            <w:tcBorders>
              <w:bottom w:val="single" w:sz="12" w:space="0" w:color="auto"/>
            </w:tcBorders>
          </w:tcPr>
          <w:p w:rsidR="0075052B" w:rsidRPr="002C528C" w:rsidRDefault="00A22D7A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 xml:space="preserve">Rossini </w:t>
            </w:r>
            <w:proofErr w:type="spellStart"/>
            <w:r w:rsidRPr="002C528C">
              <w:rPr>
                <w:b w:val="0"/>
                <w:i w:val="0"/>
                <w:szCs w:val="20"/>
              </w:rPr>
              <w:t>Rimoldi</w:t>
            </w:r>
            <w:proofErr w:type="spellEnd"/>
            <w:r>
              <w:rPr>
                <w:b w:val="0"/>
                <w:i w:val="0"/>
                <w:szCs w:val="20"/>
              </w:rPr>
              <w:t xml:space="preserve"> Federico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1156" w:type="dxa"/>
            <w:tcBorders>
              <w:bottom w:val="single" w:sz="12" w:space="0" w:color="auto"/>
            </w:tcBorders>
          </w:tcPr>
          <w:p w:rsidR="00A22D7A" w:rsidRPr="002C528C" w:rsidRDefault="00A22D7A" w:rsidP="00A22D7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AS-</w:t>
            </w:r>
            <w:r w:rsidRPr="002C528C">
              <w:rPr>
                <w:b w:val="0"/>
                <w:i w:val="0"/>
                <w:iCs w:val="0"/>
                <w:szCs w:val="20"/>
              </w:rPr>
              <w:t>5BS</w:t>
            </w:r>
            <w:r>
              <w:rPr>
                <w:b w:val="0"/>
                <w:i w:val="0"/>
                <w:iCs w:val="0"/>
                <w:szCs w:val="20"/>
              </w:rPr>
              <w:t>- 5CS</w:t>
            </w:r>
          </w:p>
          <w:p w:rsidR="00F50047" w:rsidRPr="002435C7" w:rsidRDefault="00F50047" w:rsidP="002435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628" w:type="dxa"/>
            <w:gridSpan w:val="2"/>
            <w:tcBorders>
              <w:bottom w:val="single" w:sz="12" w:space="0" w:color="auto"/>
            </w:tcBorders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Psicologia generale e applicata</w:t>
            </w:r>
          </w:p>
        </w:tc>
      </w:tr>
      <w:tr w:rsidR="0075052B" w:rsidRPr="002C528C" w:rsidTr="00AA0496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75052B" w:rsidRPr="002C528C" w:rsidTr="00AA0496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75052B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3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75052B" w:rsidRPr="002C528C" w:rsidRDefault="005315E9" w:rsidP="00504B9C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La figura professionale </w:t>
            </w:r>
            <w:r w:rsidR="004F405E" w:rsidRPr="002C528C">
              <w:rPr>
                <w:rFonts w:ascii="Tahoma" w:hAnsi="Tahoma" w:cs="Tahoma"/>
                <w:sz w:val="20"/>
                <w:szCs w:val="20"/>
              </w:rPr>
              <w:t>dell’operatore socio- sanitario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75052B" w:rsidRPr="002C528C" w:rsidRDefault="005E1418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0h- 4</w:t>
            </w:r>
            <w:r w:rsidR="00421FDC" w:rsidRPr="002C528C">
              <w:rPr>
                <w:b w:val="0"/>
                <w:i w:val="0"/>
                <w:iCs w:val="0"/>
                <w:szCs w:val="20"/>
              </w:rPr>
              <w:t xml:space="preserve"> settimane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75052B" w:rsidRPr="002C528C" w:rsidRDefault="00714BA5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N</w:t>
            </w:r>
            <w:r w:rsidR="00421FDC" w:rsidRPr="002C528C">
              <w:rPr>
                <w:b w:val="0"/>
                <w:i w:val="0"/>
                <w:iCs w:val="0"/>
                <w:szCs w:val="20"/>
              </w:rPr>
              <w:t>ovembre</w:t>
            </w:r>
            <w:r w:rsidRPr="002C528C">
              <w:rPr>
                <w:b w:val="0"/>
                <w:i w:val="0"/>
                <w:iCs w:val="0"/>
                <w:szCs w:val="20"/>
              </w:rPr>
              <w:t xml:space="preserve"> - Dicembre</w:t>
            </w:r>
          </w:p>
        </w:tc>
      </w:tr>
      <w:tr w:rsidR="0075052B" w:rsidRPr="002C528C" w:rsidTr="00AA0496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oscere le principali teorie psicologiche che trovano campo d’applicazione nei Servizi socio- sanitari</w:t>
            </w:r>
          </w:p>
          <w:p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052B" w:rsidRPr="002C528C" w:rsidTr="00AA0496">
        <w:tc>
          <w:tcPr>
            <w:tcW w:w="3225" w:type="dxa"/>
            <w:gridSpan w:val="4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5"/>
            <w:tcBorders>
              <w:left w:val="single" w:sz="8" w:space="0" w:color="auto"/>
            </w:tcBorders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2A585E" w:rsidRPr="002C528C">
              <w:rPr>
                <w:b w:val="0"/>
                <w:i w:val="0"/>
                <w:iCs w:val="0"/>
                <w:szCs w:val="20"/>
              </w:rPr>
              <w:t>P11</w:t>
            </w:r>
          </w:p>
        </w:tc>
      </w:tr>
      <w:tr w:rsidR="0075052B" w:rsidRPr="002C528C" w:rsidTr="00AA0496">
        <w:tc>
          <w:tcPr>
            <w:tcW w:w="1286" w:type="dxa"/>
            <w:gridSpan w:val="2"/>
            <w:shd w:val="clear" w:color="auto" w:fill="F2F2F2" w:themeFill="background1" w:themeFillShade="F2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F405E" w:rsidRPr="002C528C" w:rsidRDefault="00714BA5" w:rsidP="00714BA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>Il lavoro in ambito sociale e socio-sanitario</w:t>
            </w:r>
            <w:r w:rsidR="00237936" w:rsidRPr="002C528C"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:rsidR="00714BA5" w:rsidRPr="002C528C" w:rsidRDefault="00714BA5" w:rsidP="004F405E">
            <w:pPr>
              <w:pStyle w:val="Paragrafoelenco"/>
              <w:numPr>
                <w:ilvl w:val="0"/>
                <w:numId w:val="23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>I servizi alla persona</w:t>
            </w:r>
          </w:p>
          <w:p w:rsidR="00714BA5" w:rsidRPr="002C528C" w:rsidRDefault="004F405E" w:rsidP="00714BA5">
            <w:pPr>
              <w:pStyle w:val="Paragrafoelenco"/>
              <w:numPr>
                <w:ilvl w:val="0"/>
                <w:numId w:val="23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 xml:space="preserve">Le professioni </w:t>
            </w:r>
            <w:r w:rsidR="00714BA5" w:rsidRPr="002C528C">
              <w:rPr>
                <w:rFonts w:ascii="Tahoma" w:hAnsi="Tahoma" w:cs="Tahoma"/>
                <w:iCs/>
                <w:sz w:val="20"/>
                <w:szCs w:val="20"/>
              </w:rPr>
              <w:t xml:space="preserve">di </w:t>
            </w:r>
            <w:r w:rsidRPr="002C528C">
              <w:rPr>
                <w:rFonts w:ascii="Tahoma" w:hAnsi="Tahoma" w:cs="Tahoma"/>
                <w:iCs/>
                <w:sz w:val="20"/>
                <w:szCs w:val="20"/>
              </w:rPr>
              <w:t>aiuto</w:t>
            </w:r>
          </w:p>
          <w:p w:rsidR="004F405E" w:rsidRPr="002C528C" w:rsidRDefault="004F405E" w:rsidP="004F405E">
            <w:pPr>
              <w:pStyle w:val="Paragrafoelenco"/>
              <w:numPr>
                <w:ilvl w:val="0"/>
                <w:numId w:val="23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>Le principali figure professionali in ambito sociale e socio-sanitario</w:t>
            </w:r>
          </w:p>
          <w:p w:rsidR="00714BA5" w:rsidRPr="002C528C" w:rsidRDefault="00714BA5" w:rsidP="004F405E">
            <w:pPr>
              <w:pStyle w:val="Paragrafoelenco"/>
              <w:numPr>
                <w:ilvl w:val="0"/>
                <w:numId w:val="23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 xml:space="preserve">Le linee guida dell’operatore </w:t>
            </w:r>
            <w:r w:rsidR="005315E9" w:rsidRPr="002C528C">
              <w:rPr>
                <w:rFonts w:ascii="Tahoma" w:hAnsi="Tahoma" w:cs="Tahoma"/>
                <w:iCs/>
                <w:sz w:val="20"/>
                <w:szCs w:val="20"/>
              </w:rPr>
              <w:t>socio-sanitario</w:t>
            </w:r>
          </w:p>
          <w:p w:rsidR="005315E9" w:rsidRPr="002C528C" w:rsidRDefault="005315E9" w:rsidP="004F405E">
            <w:pPr>
              <w:pStyle w:val="Paragrafoelenco"/>
              <w:numPr>
                <w:ilvl w:val="0"/>
                <w:numId w:val="23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>I rischi che corre l’operatore socio-sanitario</w:t>
            </w:r>
          </w:p>
          <w:p w:rsidR="005315E9" w:rsidRPr="002C528C" w:rsidRDefault="005315E9" w:rsidP="005315E9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5315E9" w:rsidRPr="002C528C" w:rsidRDefault="005315E9" w:rsidP="005315E9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>Gli strumenti e le abilità dell’operatore socio-sanitario</w:t>
            </w:r>
            <w:r w:rsidR="0061024C" w:rsidRPr="002C528C"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:rsidR="004E6AC5" w:rsidRPr="002C528C" w:rsidRDefault="005315E9" w:rsidP="005315E9">
            <w:pPr>
              <w:pStyle w:val="Paragrafoelenco"/>
              <w:numPr>
                <w:ilvl w:val="0"/>
                <w:numId w:val="23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>La relazione di aiuto</w:t>
            </w:r>
          </w:p>
          <w:p w:rsidR="004E6AC5" w:rsidRPr="002C528C" w:rsidRDefault="004E6AC5" w:rsidP="004E6AC5">
            <w:pPr>
              <w:pStyle w:val="Paragrafoelenco"/>
              <w:numPr>
                <w:ilvl w:val="0"/>
                <w:numId w:val="23"/>
              </w:num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 xml:space="preserve">Le abilità di </w:t>
            </w:r>
            <w:proofErr w:type="spellStart"/>
            <w:r w:rsidRPr="002C528C">
              <w:rPr>
                <w:rFonts w:ascii="Tahoma" w:hAnsi="Tahoma" w:cs="Tahoma"/>
                <w:i/>
                <w:iCs/>
                <w:sz w:val="20"/>
                <w:szCs w:val="20"/>
              </w:rPr>
              <w:t>counseling</w:t>
            </w:r>
            <w:proofErr w:type="spellEnd"/>
          </w:p>
          <w:p w:rsidR="004E6AC5" w:rsidRPr="002C528C" w:rsidRDefault="005315E9" w:rsidP="004E6AC5">
            <w:pPr>
              <w:pStyle w:val="Paragrafoelenco"/>
              <w:numPr>
                <w:ilvl w:val="0"/>
                <w:numId w:val="23"/>
              </w:num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/>
                <w:iCs/>
                <w:sz w:val="20"/>
                <w:szCs w:val="20"/>
              </w:rPr>
              <w:t>La capacità di progettare un</w:t>
            </w:r>
            <w:r w:rsidR="004E6AC5" w:rsidRPr="002C528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intervento individualizzato</w:t>
            </w:r>
          </w:p>
          <w:p w:rsidR="004E6AC5" w:rsidRPr="002C528C" w:rsidRDefault="004E6AC5" w:rsidP="004E6AC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75052B" w:rsidRPr="002C528C" w:rsidTr="00AA0496">
        <w:tc>
          <w:tcPr>
            <w:tcW w:w="1286" w:type="dxa"/>
            <w:gridSpan w:val="2"/>
            <w:shd w:val="clear" w:color="auto" w:fill="D9D9D9" w:themeFill="background1" w:themeFillShade="D9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br/>
              <w:t>Metodologia</w:t>
            </w:r>
          </w:p>
        </w:tc>
        <w:tc>
          <w:tcPr>
            <w:tcW w:w="8656" w:type="dxa"/>
            <w:gridSpan w:val="7"/>
          </w:tcPr>
          <w:p w:rsidR="004E6AC5" w:rsidRPr="002C528C" w:rsidRDefault="004E6AC5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5052B" w:rsidRPr="002C528C" w:rsidRDefault="0075052B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zione frontale-interattiva. Brainstorming. Discussioni di gruppo. Realizzazione di mappe concettuali. Approfondimenti. Esercitazioni pratiche. Analisi testuale. Visione di filmati</w:t>
            </w:r>
          </w:p>
          <w:p w:rsidR="0075052B" w:rsidRPr="002C528C" w:rsidRDefault="0075052B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5052B" w:rsidRPr="002C528C" w:rsidRDefault="0075052B" w:rsidP="00504B9C">
            <w:pPr>
              <w:jc w:val="both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</w:tc>
      </w:tr>
      <w:tr w:rsidR="0075052B" w:rsidRPr="002C528C" w:rsidTr="00AA0496">
        <w:tc>
          <w:tcPr>
            <w:tcW w:w="1286" w:type="dxa"/>
            <w:gridSpan w:val="2"/>
            <w:shd w:val="clear" w:color="auto" w:fill="F2F2F2" w:themeFill="background1" w:themeFillShade="F2"/>
          </w:tcPr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4E6AC5" w:rsidRPr="002C528C" w:rsidRDefault="004E6AC5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ibro di testo; documentazione recuperata in ret</w:t>
            </w:r>
            <w:r w:rsidR="00A07C33">
              <w:rPr>
                <w:rFonts w:ascii="Tahoma" w:hAnsi="Tahoma" w:cs="Tahoma"/>
                <w:sz w:val="20"/>
                <w:szCs w:val="20"/>
              </w:rPr>
              <w:t>e; appunti forniti dal docente</w:t>
            </w:r>
            <w:r w:rsidRPr="002C528C">
              <w:rPr>
                <w:rFonts w:ascii="Tahoma" w:hAnsi="Tahoma" w:cs="Tahoma"/>
                <w:sz w:val="20"/>
                <w:szCs w:val="20"/>
              </w:rPr>
              <w:t>, LIM</w:t>
            </w:r>
            <w:r w:rsidR="00A07C3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A07C33">
              <w:rPr>
                <w:rFonts w:ascii="Tahoma" w:hAnsi="Tahoma" w:cs="Tahoma"/>
                <w:sz w:val="20"/>
                <w:szCs w:val="20"/>
              </w:rPr>
              <w:t xml:space="preserve">piattaforma </w:t>
            </w:r>
            <w:proofErr w:type="spellStart"/>
            <w:r w:rsidR="00A07C33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</w:p>
          <w:p w:rsidR="00413D5C" w:rsidRPr="002C528C" w:rsidRDefault="00413D5C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052B" w:rsidRPr="002C528C" w:rsidTr="00AA0496">
        <w:tc>
          <w:tcPr>
            <w:tcW w:w="1286" w:type="dxa"/>
            <w:gridSpan w:val="2"/>
            <w:shd w:val="clear" w:color="auto" w:fill="D9D9D9" w:themeFill="background1" w:themeFillShade="D9"/>
          </w:tcPr>
          <w:p w:rsidR="004E6AC5" w:rsidRPr="002C528C" w:rsidRDefault="004E6AC5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4E6AC5" w:rsidRPr="002C528C" w:rsidRDefault="004E6AC5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Verifiche formative e sommative, scritte e orali. Relazioni. Analisi di casi professionali</w:t>
            </w:r>
          </w:p>
          <w:p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75052B" w:rsidRPr="002C528C" w:rsidTr="00AA0496">
        <w:tc>
          <w:tcPr>
            <w:tcW w:w="1286" w:type="dxa"/>
            <w:gridSpan w:val="2"/>
            <w:shd w:val="clear" w:color="auto" w:fill="F2F2F2" w:themeFill="background1" w:themeFillShade="F2"/>
          </w:tcPr>
          <w:p w:rsidR="004E6AC5" w:rsidRPr="002C528C" w:rsidRDefault="004E6AC5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4E6AC5" w:rsidRPr="002C528C" w:rsidRDefault="004E6AC5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In ogni verifica viene assegnato il punteggio di ogni domanda. La griglia di valutazione è riportata su ogni verifica effettuata.</w:t>
            </w:r>
          </w:p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er le verifiche orali si fa riferimento ai criteri definiti in dipartimento di materia.</w:t>
            </w:r>
          </w:p>
          <w:p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052B" w:rsidRPr="002C528C" w:rsidTr="00AA0496">
        <w:tc>
          <w:tcPr>
            <w:tcW w:w="1286" w:type="dxa"/>
            <w:gridSpan w:val="2"/>
            <w:shd w:val="clear" w:color="auto" w:fill="D9D9D9" w:themeFill="background1" w:themeFillShade="D9"/>
          </w:tcPr>
          <w:p w:rsidR="004E6AC5" w:rsidRPr="002C528C" w:rsidRDefault="004E6AC5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4E6AC5" w:rsidRPr="002C528C" w:rsidRDefault="004E6AC5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di gruppo in itinere. Revisione per gruppi in orario extra curricolare se necessario e dopo approvazione del </w:t>
            </w:r>
            <w:proofErr w:type="spellStart"/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C.d.Classe</w:t>
            </w:r>
            <w:proofErr w:type="spellEnd"/>
          </w:p>
          <w:p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:rsidR="0075052B" w:rsidRPr="002C528C" w:rsidRDefault="0075052B" w:rsidP="0075052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Cs w:val="20"/>
        </w:rPr>
      </w:pPr>
    </w:p>
    <w:p w:rsidR="0075052B" w:rsidRPr="002C528C" w:rsidRDefault="0075052B" w:rsidP="0075052B">
      <w:pPr>
        <w:rPr>
          <w:rFonts w:ascii="Tahoma" w:hAnsi="Tahoma" w:cs="Tahoma"/>
          <w:b/>
          <w:sz w:val="20"/>
          <w:szCs w:val="20"/>
          <w:u w:val="single"/>
        </w:rPr>
      </w:pPr>
    </w:p>
    <w:p w:rsidR="00421FDC" w:rsidRPr="002C528C" w:rsidRDefault="00421FDC" w:rsidP="005351CF">
      <w:pPr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39"/>
        <w:gridCol w:w="134"/>
        <w:gridCol w:w="771"/>
        <w:gridCol w:w="1072"/>
        <w:gridCol w:w="900"/>
        <w:gridCol w:w="1395"/>
        <w:gridCol w:w="2445"/>
      </w:tblGrid>
      <w:tr w:rsidR="004F405E" w:rsidRPr="002C528C" w:rsidTr="00AA049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4F405E" w:rsidRPr="002C528C" w:rsidRDefault="00A22D7A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 xml:space="preserve">Rossini </w:t>
            </w:r>
            <w:proofErr w:type="spellStart"/>
            <w:r w:rsidRPr="002C528C">
              <w:rPr>
                <w:b w:val="0"/>
                <w:i w:val="0"/>
                <w:szCs w:val="20"/>
              </w:rPr>
              <w:t>Rimoldi</w:t>
            </w:r>
            <w:proofErr w:type="spellEnd"/>
            <w:r>
              <w:rPr>
                <w:b w:val="0"/>
                <w:i w:val="0"/>
                <w:szCs w:val="20"/>
              </w:rPr>
              <w:t xml:space="preserve"> Federico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4F405E" w:rsidRPr="002C528C" w:rsidRDefault="00AA0496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AS-</w:t>
            </w:r>
            <w:r w:rsidR="004F405E" w:rsidRPr="002C528C">
              <w:rPr>
                <w:b w:val="0"/>
                <w:i w:val="0"/>
                <w:iCs w:val="0"/>
                <w:szCs w:val="20"/>
              </w:rPr>
              <w:t>5B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Psicologia generale e applicata</w:t>
            </w:r>
          </w:p>
        </w:tc>
      </w:tr>
      <w:tr w:rsidR="004F405E" w:rsidRPr="002C528C" w:rsidTr="00504B9C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4F405E" w:rsidRPr="002C528C" w:rsidTr="00237936">
        <w:trPr>
          <w:trHeight w:val="242"/>
        </w:trPr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4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4F405E" w:rsidRPr="002C528C" w:rsidRDefault="00AA0496" w:rsidP="00AA049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F45969">
              <w:rPr>
                <w:rFonts w:ascii="Tahoma" w:hAnsi="Tahoma" w:cs="Tahoma"/>
                <w:sz w:val="20"/>
                <w:szCs w:val="20"/>
              </w:rPr>
              <w:t>Gli interventi sui minori, sui nuclei familiari, sui soggetti diversamente abili e sulle persone con disagio psichico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4F405E" w:rsidRPr="002C528C" w:rsidRDefault="005E1418" w:rsidP="0083214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5</w:t>
            </w:r>
            <w:r w:rsidR="0061024C" w:rsidRPr="002C528C">
              <w:rPr>
                <w:b w:val="0"/>
                <w:i w:val="0"/>
                <w:iCs w:val="0"/>
                <w:szCs w:val="20"/>
              </w:rPr>
              <w:t xml:space="preserve">h- </w:t>
            </w:r>
            <w:r>
              <w:rPr>
                <w:b w:val="0"/>
                <w:i w:val="0"/>
                <w:iCs w:val="0"/>
                <w:szCs w:val="20"/>
              </w:rPr>
              <w:t>9</w:t>
            </w:r>
            <w:r w:rsidR="00421FDC" w:rsidRPr="002C528C">
              <w:rPr>
                <w:b w:val="0"/>
                <w:i w:val="0"/>
                <w:iCs w:val="0"/>
                <w:szCs w:val="20"/>
              </w:rPr>
              <w:t xml:space="preserve"> settimane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4F405E" w:rsidRPr="002C528C" w:rsidRDefault="00237936" w:rsidP="00A72C9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D</w:t>
            </w:r>
            <w:r w:rsidR="0061024C" w:rsidRPr="002C528C">
              <w:rPr>
                <w:b w:val="0"/>
                <w:i w:val="0"/>
                <w:iCs w:val="0"/>
                <w:szCs w:val="20"/>
              </w:rPr>
              <w:t>icembre</w:t>
            </w:r>
            <w:r w:rsidRPr="002C528C">
              <w:rPr>
                <w:b w:val="0"/>
                <w:i w:val="0"/>
                <w:iCs w:val="0"/>
                <w:szCs w:val="20"/>
              </w:rPr>
              <w:t xml:space="preserve"> – </w:t>
            </w:r>
            <w:r w:rsidR="00A72C91">
              <w:rPr>
                <w:b w:val="0"/>
                <w:i w:val="0"/>
                <w:iCs w:val="0"/>
                <w:szCs w:val="20"/>
              </w:rPr>
              <w:t xml:space="preserve">Febbraio </w:t>
            </w:r>
          </w:p>
        </w:tc>
      </w:tr>
      <w:tr w:rsidR="004F405E" w:rsidRPr="002C528C" w:rsidTr="00504B9C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4F405E" w:rsidRPr="002C528C" w:rsidRDefault="004F405E" w:rsidP="00EE0AA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oscere le principali teorie psicologiche che trovano campo d’applicazione nei Servizi socio- sanitari</w:t>
            </w:r>
            <w:r w:rsidR="00CF3FB7" w:rsidRPr="002C528C">
              <w:rPr>
                <w:b w:val="0"/>
                <w:i w:val="0"/>
                <w:iCs w:val="0"/>
                <w:szCs w:val="20"/>
              </w:rPr>
              <w:t xml:space="preserve">. Conoscere le </w:t>
            </w:r>
            <w:r w:rsidR="00EE0AA2" w:rsidRPr="002C528C">
              <w:rPr>
                <w:b w:val="0"/>
                <w:i w:val="0"/>
                <w:iCs w:val="0"/>
                <w:szCs w:val="20"/>
              </w:rPr>
              <w:t>tipologie</w:t>
            </w:r>
            <w:r w:rsidR="00CF3FB7" w:rsidRPr="002C528C">
              <w:rPr>
                <w:b w:val="0"/>
                <w:i w:val="0"/>
                <w:iCs w:val="0"/>
                <w:szCs w:val="20"/>
              </w:rPr>
              <w:t xml:space="preserve"> del maltrattamento sui minori</w:t>
            </w:r>
            <w:r w:rsidR="00EE0AA2" w:rsidRPr="002C528C">
              <w:rPr>
                <w:b w:val="0"/>
                <w:i w:val="0"/>
                <w:iCs w:val="0"/>
                <w:szCs w:val="20"/>
              </w:rPr>
              <w:t>. Con</w:t>
            </w:r>
            <w:r w:rsidR="001D4C74">
              <w:rPr>
                <w:b w:val="0"/>
                <w:i w:val="0"/>
                <w:iCs w:val="0"/>
                <w:szCs w:val="20"/>
              </w:rPr>
              <w:t>oscere le caratteristiche</w:t>
            </w:r>
            <w:r w:rsidR="00CF3FB7" w:rsidRPr="002C528C">
              <w:rPr>
                <w:b w:val="0"/>
                <w:i w:val="0"/>
                <w:iCs w:val="0"/>
                <w:szCs w:val="20"/>
              </w:rPr>
              <w:t xml:space="preserve"> della disabilità.</w:t>
            </w:r>
          </w:p>
        </w:tc>
      </w:tr>
      <w:tr w:rsidR="004F405E" w:rsidRPr="002C528C" w:rsidTr="00504B9C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2A585E" w:rsidRPr="002C528C">
              <w:rPr>
                <w:b w:val="0"/>
                <w:i w:val="0"/>
                <w:iCs w:val="0"/>
                <w:szCs w:val="20"/>
              </w:rPr>
              <w:t>P11- P5-P6/L13</w:t>
            </w:r>
          </w:p>
        </w:tc>
      </w:tr>
      <w:tr w:rsidR="004F405E" w:rsidRPr="002C528C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AA0496" w:rsidRDefault="00AA0496" w:rsidP="00AA049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A0496" w:rsidRPr="00AA0496" w:rsidRDefault="00AA0496" w:rsidP="00AA0496">
            <w:p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’intervento sui minori vittime di maltrattamento:</w:t>
            </w:r>
          </w:p>
          <w:p w:rsidR="00AA0496" w:rsidRPr="00AA0496" w:rsidRDefault="00A93684" w:rsidP="00AA0496">
            <w:pPr>
              <w:pStyle w:val="Paragrafoelenco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ipasso: </w:t>
            </w:r>
            <w:r w:rsidR="00AA0496" w:rsidRPr="00AA0496">
              <w:rPr>
                <w:rFonts w:ascii="Tahoma" w:hAnsi="Tahoma" w:cs="Tahoma"/>
                <w:sz w:val="20"/>
                <w:szCs w:val="20"/>
              </w:rPr>
              <w:t xml:space="preserve">La violenza assistita e le separazioni coniugale </w:t>
            </w:r>
            <w:proofErr w:type="spellStart"/>
            <w:proofErr w:type="gramStart"/>
            <w:r w:rsidR="00AA0496" w:rsidRPr="00AA0496">
              <w:rPr>
                <w:rFonts w:ascii="Tahoma" w:hAnsi="Tahoma" w:cs="Tahoma"/>
                <w:sz w:val="20"/>
                <w:szCs w:val="20"/>
              </w:rPr>
              <w:t>conflittuali;</w:t>
            </w:r>
            <w:r w:rsidR="002627D4">
              <w:rPr>
                <w:rFonts w:ascii="Tahoma" w:hAnsi="Tahoma" w:cs="Tahoma"/>
                <w:sz w:val="20"/>
                <w:szCs w:val="20"/>
              </w:rPr>
              <w:t>le</w:t>
            </w:r>
            <w:proofErr w:type="spellEnd"/>
            <w:proofErr w:type="gramEnd"/>
            <w:r w:rsidR="002627D4">
              <w:rPr>
                <w:rFonts w:ascii="Tahoma" w:hAnsi="Tahoma" w:cs="Tahoma"/>
                <w:sz w:val="20"/>
                <w:szCs w:val="20"/>
              </w:rPr>
              <w:t xml:space="preserve"> varie forme di maltrattamento;</w:t>
            </w:r>
          </w:p>
          <w:p w:rsidR="00AA0496" w:rsidRPr="00AA0496" w:rsidRDefault="00AA0496" w:rsidP="00AA0496">
            <w:pPr>
              <w:pStyle w:val="Paragrafoelenco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e fasi dell’intervento: il rilevamento, la diagnosi e la presa in cura;</w:t>
            </w:r>
          </w:p>
          <w:p w:rsidR="00AA0496" w:rsidRPr="00AA0496" w:rsidRDefault="00AA0496" w:rsidP="00AA0496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a terapia basata sul gioco: caratteristiche e contenuti del gioco dei bambini maltrattati;</w:t>
            </w:r>
          </w:p>
          <w:p w:rsidR="00AA0496" w:rsidRPr="00AA0496" w:rsidRDefault="00AA0496" w:rsidP="00AA0496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a terapia basata sul disegno: il disegno dei bambini maltrattati.</w:t>
            </w:r>
          </w:p>
          <w:p w:rsidR="00AA0496" w:rsidRPr="00AA0496" w:rsidRDefault="00AA0496" w:rsidP="00AA0496">
            <w:p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e modalità di intervento sui familiari maltrattanti:</w:t>
            </w:r>
          </w:p>
          <w:p w:rsidR="00AA0496" w:rsidRPr="00AA0496" w:rsidRDefault="00AA0496" w:rsidP="00AA0496">
            <w:pPr>
              <w:pStyle w:val="Paragrafoelenco"/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a prevenzione: la mediazione familiare;</w:t>
            </w:r>
          </w:p>
          <w:p w:rsidR="00AA0496" w:rsidRPr="00AA0496" w:rsidRDefault="00AA0496" w:rsidP="00AA0496">
            <w:pPr>
              <w:pStyle w:val="Paragrafoelenco"/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a terapia familiare basata sul gioco.</w:t>
            </w:r>
          </w:p>
          <w:p w:rsidR="00AA0496" w:rsidRPr="00AA0496" w:rsidRDefault="00AA0496" w:rsidP="00AA0496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I servizi a disposizione delle famiglie e dei minori:</w:t>
            </w:r>
          </w:p>
          <w:p w:rsidR="00AA0496" w:rsidRPr="00AA0496" w:rsidRDefault="00AA0496" w:rsidP="00AA0496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I servizi socio - educativi, ricreativi e per il tempo libero;</w:t>
            </w:r>
          </w:p>
          <w:p w:rsidR="00AA0496" w:rsidRPr="00AA0496" w:rsidRDefault="00AA0496" w:rsidP="00AA0496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Servizi a sostegno della genitorialità;</w:t>
            </w:r>
          </w:p>
          <w:p w:rsidR="00AA0496" w:rsidRPr="00AA0496" w:rsidRDefault="00AA0496" w:rsidP="00AA0496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Servizi residenziali per minori in situazioni di disagio.</w:t>
            </w:r>
          </w:p>
          <w:p w:rsidR="00AA0496" w:rsidRPr="00AA0496" w:rsidRDefault="00AA0496" w:rsidP="00AA049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Gli interventi sui soggetti diversamente abili:</w:t>
            </w:r>
          </w:p>
          <w:p w:rsidR="00AA0496" w:rsidRPr="00AA0496" w:rsidRDefault="00AA0496" w:rsidP="00AA0496">
            <w:pPr>
              <w:pStyle w:val="Intestazione"/>
              <w:numPr>
                <w:ilvl w:val="0"/>
                <w:numId w:val="37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e modalità di intervento sui comportamenti problema;</w:t>
            </w:r>
          </w:p>
          <w:p w:rsidR="00AA0496" w:rsidRPr="00AA0496" w:rsidRDefault="00AA0496" w:rsidP="00AA0496">
            <w:pPr>
              <w:pStyle w:val="Intestazione"/>
              <w:numPr>
                <w:ilvl w:val="0"/>
                <w:numId w:val="37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e fasi che preparano l’intervento: l’alleanza con l’utente e con i suoi familiari, le implicazioni e l’analisi del comportamento problema;</w:t>
            </w:r>
          </w:p>
          <w:p w:rsidR="00AA0496" w:rsidRPr="00AA0496" w:rsidRDefault="00AA0496" w:rsidP="00AA0496">
            <w:pPr>
              <w:pStyle w:val="Intestazione"/>
              <w:numPr>
                <w:ilvl w:val="0"/>
                <w:numId w:val="37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I tipi di intervento con i comportamenti problema: gli interventi sostitutivi e punitivi.</w:t>
            </w:r>
          </w:p>
          <w:p w:rsidR="00AA0496" w:rsidRPr="00AA0496" w:rsidRDefault="00AA0496" w:rsidP="00AA0496">
            <w:pPr>
              <w:pStyle w:val="Intestazione"/>
              <w:tabs>
                <w:tab w:val="clear" w:pos="4819"/>
                <w:tab w:val="clear" w:pos="9638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 xml:space="preserve">I servizi a disposizione dei diversamente abili: </w:t>
            </w:r>
          </w:p>
          <w:p w:rsidR="00AA0496" w:rsidRPr="00AA0496" w:rsidRDefault="00AA0496" w:rsidP="00AA0496">
            <w:pPr>
              <w:pStyle w:val="Intestazione"/>
              <w:numPr>
                <w:ilvl w:val="0"/>
                <w:numId w:val="37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Gli interventi sociali;</w:t>
            </w:r>
          </w:p>
          <w:p w:rsidR="00AA0496" w:rsidRPr="00AA0496" w:rsidRDefault="00AA0496" w:rsidP="00AA0496">
            <w:pPr>
              <w:pStyle w:val="Paragrafoelenco"/>
              <w:numPr>
                <w:ilvl w:val="0"/>
                <w:numId w:val="37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I servizi residenziali e semi-residenziali.</w:t>
            </w:r>
          </w:p>
          <w:p w:rsidR="00AA0496" w:rsidRPr="00AA0496" w:rsidRDefault="00AA0496" w:rsidP="00AA049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’intervento sulle persone con disagio psichico:</w:t>
            </w:r>
          </w:p>
          <w:p w:rsidR="00AA0496" w:rsidRPr="00AA0496" w:rsidRDefault="00AA0496" w:rsidP="00AA0496">
            <w:pPr>
              <w:pStyle w:val="Intestazione"/>
              <w:numPr>
                <w:ilvl w:val="0"/>
                <w:numId w:val="36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a terapia farmacologica: ansiolitici; antidepressivi e stabilizzanti del tono dell’umore, antipsicotici;</w:t>
            </w:r>
          </w:p>
          <w:p w:rsidR="00AA0496" w:rsidRPr="00AA0496" w:rsidRDefault="00AA0496" w:rsidP="00AA0496">
            <w:pPr>
              <w:pStyle w:val="Paragrafoelenco"/>
              <w:numPr>
                <w:ilvl w:val="0"/>
                <w:numId w:val="37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a psicoterapia: caratteristiche e finalità; la psicoanalisi, la terapia comportamentale, cognitiva, umanistica e sistemico-relazionale;</w:t>
            </w:r>
          </w:p>
          <w:p w:rsidR="00AA0496" w:rsidRPr="00AA0496" w:rsidRDefault="00AA0496" w:rsidP="00AA0496">
            <w:pPr>
              <w:pStyle w:val="Paragrafoelenco"/>
              <w:numPr>
                <w:ilvl w:val="0"/>
                <w:numId w:val="37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e terapie alternative: l’</w:t>
            </w:r>
            <w:proofErr w:type="spellStart"/>
            <w:r w:rsidRPr="00AA0496">
              <w:rPr>
                <w:rFonts w:ascii="Tahoma" w:hAnsi="Tahoma" w:cs="Tahoma"/>
                <w:sz w:val="20"/>
                <w:szCs w:val="20"/>
              </w:rPr>
              <w:t>arteterapia</w:t>
            </w:r>
            <w:proofErr w:type="spellEnd"/>
            <w:r w:rsidRPr="00AA0496">
              <w:rPr>
                <w:rFonts w:ascii="Tahoma" w:hAnsi="Tahoma" w:cs="Tahoma"/>
                <w:sz w:val="20"/>
                <w:szCs w:val="20"/>
              </w:rPr>
              <w:t xml:space="preserve">, la </w:t>
            </w:r>
            <w:proofErr w:type="spellStart"/>
            <w:r w:rsidRPr="00AA0496">
              <w:rPr>
                <w:rFonts w:ascii="Tahoma" w:hAnsi="Tahoma" w:cs="Tahoma"/>
                <w:sz w:val="20"/>
                <w:szCs w:val="20"/>
              </w:rPr>
              <w:t>pet</w:t>
            </w:r>
            <w:proofErr w:type="spellEnd"/>
            <w:r w:rsidRPr="00AA04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A0496">
              <w:rPr>
                <w:rFonts w:ascii="Tahoma" w:hAnsi="Tahoma" w:cs="Tahoma"/>
                <w:sz w:val="20"/>
                <w:szCs w:val="20"/>
              </w:rPr>
              <w:t>therapy</w:t>
            </w:r>
            <w:proofErr w:type="spellEnd"/>
            <w:r w:rsidRPr="00AA0496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A0496" w:rsidRDefault="00AA0496" w:rsidP="00AA0496">
            <w:p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 xml:space="preserve">I servizi a disposizione delle persone con disagio psichico: </w:t>
            </w:r>
          </w:p>
          <w:p w:rsidR="007B46A8" w:rsidRPr="00AA0496" w:rsidRDefault="00AA0496" w:rsidP="007B46A8">
            <w:pPr>
              <w:pStyle w:val="Paragrafoelenco"/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A0496">
              <w:rPr>
                <w:rFonts w:ascii="Tahoma" w:hAnsi="Tahoma" w:cs="Tahoma"/>
                <w:sz w:val="20"/>
                <w:szCs w:val="20"/>
              </w:rPr>
              <w:t>la</w:t>
            </w:r>
            <w:proofErr w:type="gramEnd"/>
            <w:r w:rsidRPr="00AA0496">
              <w:rPr>
                <w:rFonts w:ascii="Tahoma" w:hAnsi="Tahoma" w:cs="Tahoma"/>
                <w:sz w:val="20"/>
                <w:szCs w:val="20"/>
              </w:rPr>
              <w:t xml:space="preserve"> medicalizzazione della malattia mentale e l’assistenza psichiatrica dopo la Legge 180 del 1978</w:t>
            </w:r>
          </w:p>
        </w:tc>
      </w:tr>
      <w:tr w:rsidR="004F405E" w:rsidRPr="002C528C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br/>
              <w:t>Metodologia</w:t>
            </w:r>
          </w:p>
        </w:tc>
        <w:tc>
          <w:tcPr>
            <w:tcW w:w="8656" w:type="dxa"/>
            <w:gridSpan w:val="7"/>
          </w:tcPr>
          <w:p w:rsidR="004F405E" w:rsidRPr="002C528C" w:rsidRDefault="004F405E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zione frontale-interattiva. Brainstorming. Discussioni di gruppo. Realizzazione di mappe concettuali. Approfondimenti. Esercitazioni pratiche. Analisi testuale. Visione di filmati</w:t>
            </w:r>
            <w:r w:rsidR="00413D5C" w:rsidRPr="002C528C">
              <w:rPr>
                <w:rFonts w:ascii="Tahoma" w:hAnsi="Tahoma" w:cs="Tahoma"/>
                <w:sz w:val="20"/>
                <w:szCs w:val="20"/>
              </w:rPr>
              <w:t>. Lezioni di esperti.</w:t>
            </w:r>
          </w:p>
        </w:tc>
      </w:tr>
      <w:tr w:rsidR="004F405E" w:rsidRPr="002C528C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:rsidR="004F405E" w:rsidRPr="002C528C" w:rsidRDefault="004F405E" w:rsidP="00413D5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4F405E" w:rsidRPr="002C528C" w:rsidRDefault="004F405E" w:rsidP="00A07C33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ibro di testo; documentazione recuperata in ret</w:t>
            </w:r>
            <w:r w:rsidR="00A07C33">
              <w:rPr>
                <w:rFonts w:ascii="Tahoma" w:hAnsi="Tahoma" w:cs="Tahoma"/>
                <w:sz w:val="20"/>
                <w:szCs w:val="20"/>
              </w:rPr>
              <w:t>e; appunti forniti dal docente</w:t>
            </w:r>
            <w:r w:rsidRPr="002C528C">
              <w:rPr>
                <w:rFonts w:ascii="Tahoma" w:hAnsi="Tahoma" w:cs="Tahoma"/>
                <w:sz w:val="20"/>
                <w:szCs w:val="20"/>
              </w:rPr>
              <w:t>, LIM</w:t>
            </w:r>
            <w:r w:rsidR="00A07C3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A07C33">
              <w:rPr>
                <w:rFonts w:ascii="Tahoma" w:hAnsi="Tahoma" w:cs="Tahoma"/>
                <w:sz w:val="20"/>
                <w:szCs w:val="20"/>
              </w:rPr>
              <w:t xml:space="preserve">piattaforma </w:t>
            </w:r>
            <w:proofErr w:type="spellStart"/>
            <w:r w:rsidR="00A07C33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F405E" w:rsidRPr="002C528C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:rsidR="004F405E" w:rsidRPr="002C528C" w:rsidRDefault="004F405E" w:rsidP="00413D5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4F405E" w:rsidRPr="002C528C" w:rsidRDefault="004F405E" w:rsidP="00413D5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Verifiche formative e sommative, scritte e orali. Relazioni. Analisi di casi professionali</w:t>
            </w:r>
            <w:r w:rsidR="007B46A8"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.</w:t>
            </w:r>
          </w:p>
        </w:tc>
      </w:tr>
      <w:tr w:rsidR="004F405E" w:rsidRPr="002C528C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:rsidR="004F405E" w:rsidRPr="002C528C" w:rsidRDefault="004F405E" w:rsidP="00413D5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In ogni verifica viene assegnato il punteggio di ogni domanda. La griglia di valutazione è riportata su ogni verifica effettuata.</w:t>
            </w:r>
          </w:p>
          <w:p w:rsidR="004F405E" w:rsidRPr="002C528C" w:rsidRDefault="004F405E" w:rsidP="00413D5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er le verifiche orali si fa riferimento ai criteri definiti in dipartimento di materia.</w:t>
            </w:r>
          </w:p>
        </w:tc>
      </w:tr>
      <w:tr w:rsidR="004F405E" w:rsidRPr="002C528C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:rsidR="004F405E" w:rsidRPr="002C528C" w:rsidRDefault="004F405E" w:rsidP="00413D5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4F405E" w:rsidRPr="002C528C" w:rsidRDefault="004F405E" w:rsidP="00413D5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di gruppo in itinere. Revisione per gruppi in orario extra curricolare se necessario e dopo approvazione del </w:t>
            </w:r>
            <w:proofErr w:type="spellStart"/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C.d.Classe</w:t>
            </w:r>
            <w:proofErr w:type="spellEnd"/>
          </w:p>
        </w:tc>
      </w:tr>
    </w:tbl>
    <w:p w:rsidR="004F405E" w:rsidRDefault="004F405E" w:rsidP="004F405E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39"/>
        <w:gridCol w:w="134"/>
        <w:gridCol w:w="771"/>
        <w:gridCol w:w="1072"/>
        <w:gridCol w:w="900"/>
        <w:gridCol w:w="1395"/>
        <w:gridCol w:w="2445"/>
      </w:tblGrid>
      <w:tr w:rsidR="00AA0496" w:rsidRPr="002C528C" w:rsidTr="00751FAE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AA0496" w:rsidRPr="002C528C" w:rsidRDefault="00A22D7A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 xml:space="preserve">Rossini </w:t>
            </w:r>
            <w:proofErr w:type="spellStart"/>
            <w:r w:rsidRPr="002C528C">
              <w:rPr>
                <w:b w:val="0"/>
                <w:i w:val="0"/>
                <w:szCs w:val="20"/>
              </w:rPr>
              <w:t>Rimoldi</w:t>
            </w:r>
            <w:proofErr w:type="spellEnd"/>
            <w:r>
              <w:rPr>
                <w:b w:val="0"/>
                <w:i w:val="0"/>
                <w:szCs w:val="20"/>
              </w:rPr>
              <w:t xml:space="preserve"> Federico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A22D7A" w:rsidRPr="002C528C" w:rsidRDefault="00A22D7A" w:rsidP="00A22D7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AS-</w:t>
            </w:r>
            <w:r w:rsidRPr="002C528C">
              <w:rPr>
                <w:b w:val="0"/>
                <w:i w:val="0"/>
                <w:iCs w:val="0"/>
                <w:szCs w:val="20"/>
              </w:rPr>
              <w:t>5BS</w:t>
            </w:r>
            <w:r>
              <w:rPr>
                <w:b w:val="0"/>
                <w:i w:val="0"/>
                <w:iCs w:val="0"/>
                <w:szCs w:val="20"/>
              </w:rPr>
              <w:t>- 5CS</w:t>
            </w:r>
          </w:p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Psicologia generale e applicata</w:t>
            </w:r>
          </w:p>
        </w:tc>
      </w:tr>
      <w:tr w:rsidR="00AA0496" w:rsidRPr="002C528C" w:rsidTr="006E65C3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AA0496" w:rsidRPr="002C528C" w:rsidTr="006E65C3">
        <w:trPr>
          <w:trHeight w:val="242"/>
        </w:trPr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4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AA0496" w:rsidRPr="002C528C" w:rsidRDefault="00380BF4" w:rsidP="006E65C3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E70B2E">
              <w:rPr>
                <w:rFonts w:ascii="Tahoma" w:hAnsi="Tahoma" w:cs="Tahoma"/>
                <w:sz w:val="20"/>
                <w:szCs w:val="20"/>
              </w:rPr>
              <w:t>Gli interventi in ambito socio-sanitario sugli anziani e sui soggetti tossicodipendenti e alcoldipendenti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AA0496" w:rsidRPr="002C528C" w:rsidRDefault="005E1418" w:rsidP="0083214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5</w:t>
            </w:r>
            <w:r w:rsidR="00AA0496" w:rsidRPr="002C528C">
              <w:rPr>
                <w:b w:val="0"/>
                <w:i w:val="0"/>
                <w:iCs w:val="0"/>
                <w:szCs w:val="20"/>
              </w:rPr>
              <w:t xml:space="preserve"> h- </w:t>
            </w:r>
            <w:r>
              <w:rPr>
                <w:b w:val="0"/>
                <w:i w:val="0"/>
                <w:iCs w:val="0"/>
                <w:szCs w:val="20"/>
              </w:rPr>
              <w:t>9</w:t>
            </w:r>
            <w:r w:rsidR="00AA0496" w:rsidRPr="002C528C">
              <w:rPr>
                <w:b w:val="0"/>
                <w:i w:val="0"/>
                <w:iCs w:val="0"/>
                <w:szCs w:val="20"/>
              </w:rPr>
              <w:t xml:space="preserve"> settimane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AA0496" w:rsidRPr="002C528C" w:rsidRDefault="00832143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Febbraio</w:t>
            </w:r>
            <w:r w:rsidR="00AA0496" w:rsidRPr="002C528C">
              <w:rPr>
                <w:b w:val="0"/>
                <w:i w:val="0"/>
                <w:iCs w:val="0"/>
                <w:szCs w:val="20"/>
              </w:rPr>
              <w:t xml:space="preserve"> – Marzo</w:t>
            </w:r>
          </w:p>
        </w:tc>
      </w:tr>
      <w:tr w:rsidR="00AA0496" w:rsidRPr="002C528C" w:rsidTr="006E65C3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AA0496" w:rsidRPr="002C528C" w:rsidRDefault="00AA0496" w:rsidP="00751FA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oscere le principali teorie psicologiche che trovano campo d’applicazione nei Servizi socio- sanitari. Conoscere le caratteristiche della vecchiaia</w:t>
            </w:r>
            <w:r w:rsidR="00751FAE"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AA0496" w:rsidRPr="002C528C" w:rsidTr="006E65C3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Asse professionale: P11- P5-P6/L13</w:t>
            </w:r>
          </w:p>
        </w:tc>
      </w:tr>
      <w:tr w:rsidR="00AA0496" w:rsidRPr="002C528C" w:rsidTr="006E65C3">
        <w:tc>
          <w:tcPr>
            <w:tcW w:w="1286" w:type="dxa"/>
            <w:gridSpan w:val="2"/>
            <w:shd w:val="clear" w:color="auto" w:fill="F2F2F2" w:themeFill="background1" w:themeFillShade="F2"/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AA0496" w:rsidRDefault="00AA0496" w:rsidP="006E65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A0496" w:rsidRPr="002C528C" w:rsidRDefault="00AA0496" w:rsidP="006E65C3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’intervento sugli anziani:</w:t>
            </w:r>
          </w:p>
          <w:p w:rsidR="00AA0496" w:rsidRPr="002C528C" w:rsidRDefault="00A93684" w:rsidP="006E65C3">
            <w:pPr>
              <w:pStyle w:val="Paragrafoelenco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ipasso: </w:t>
            </w:r>
            <w:r w:rsidR="00AA0496" w:rsidRPr="002C528C">
              <w:rPr>
                <w:rFonts w:ascii="Tahoma" w:hAnsi="Tahoma" w:cs="Tahoma"/>
                <w:sz w:val="20"/>
                <w:szCs w:val="20"/>
              </w:rPr>
              <w:t>Le demenze</w:t>
            </w:r>
          </w:p>
          <w:p w:rsidR="00AA0496" w:rsidRPr="002C528C" w:rsidRDefault="00AA0496" w:rsidP="006E65C3">
            <w:pPr>
              <w:pStyle w:val="Paragrafoelenco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 terapie per contrastare le demenze senili: la ROT, la terapia della reminiscenza, il metodo comportamentale, la terapia occupazionale</w:t>
            </w:r>
          </w:p>
          <w:p w:rsidR="00AA0496" w:rsidRPr="002C528C" w:rsidRDefault="00AA0496" w:rsidP="006E65C3">
            <w:pPr>
              <w:pStyle w:val="Paragrafoelenco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I servizi a disposizione degli anziani: domiciliari, residenziali e semi-residenziali</w:t>
            </w:r>
          </w:p>
          <w:p w:rsidR="00AA0496" w:rsidRPr="002C528C" w:rsidRDefault="00AA0496" w:rsidP="006E65C3">
            <w:pPr>
              <w:pStyle w:val="Paragrafoelenco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’</w:t>
            </w:r>
            <w:proofErr w:type="spellStart"/>
            <w:r w:rsidRPr="002C528C">
              <w:rPr>
                <w:rFonts w:ascii="Tahoma" w:hAnsi="Tahoma" w:cs="Tahoma"/>
                <w:sz w:val="20"/>
                <w:szCs w:val="20"/>
              </w:rPr>
              <w:t>hospice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>: un servizio per malati terminali</w:t>
            </w:r>
          </w:p>
          <w:p w:rsidR="00AA0496" w:rsidRDefault="00AA0496" w:rsidP="006E65C3">
            <w:pPr>
              <w:pStyle w:val="Paragrafoelenco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Il rapporto tra i servizi e i famigliari degli anziani</w:t>
            </w:r>
          </w:p>
          <w:p w:rsidR="00A72C91" w:rsidRPr="002C528C" w:rsidRDefault="00A72C91" w:rsidP="00A72C91">
            <w:pPr>
              <w:pStyle w:val="Paragrafoelenco"/>
              <w:rPr>
                <w:rFonts w:ascii="Tahoma" w:hAnsi="Tahoma" w:cs="Tahoma"/>
                <w:sz w:val="20"/>
                <w:szCs w:val="20"/>
              </w:rPr>
            </w:pPr>
          </w:p>
          <w:p w:rsidR="00AA0496" w:rsidRPr="002C528C" w:rsidRDefault="00AA0496" w:rsidP="006E65C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>L’intervento sui soggetti tossicodipendenti e alcoldipendenti:</w:t>
            </w:r>
          </w:p>
          <w:p w:rsidR="002627D4" w:rsidRPr="002627D4" w:rsidRDefault="002627D4" w:rsidP="002627D4">
            <w:pPr>
              <w:pStyle w:val="Paragrafoelenco"/>
              <w:numPr>
                <w:ilvl w:val="0"/>
                <w:numId w:val="27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Ripasso: l</w:t>
            </w:r>
            <w:r w:rsidR="00AA0496" w:rsidRPr="002C528C">
              <w:rPr>
                <w:rFonts w:ascii="Tahoma" w:hAnsi="Tahoma" w:cs="Tahoma"/>
                <w:iCs/>
                <w:sz w:val="20"/>
                <w:szCs w:val="20"/>
              </w:rPr>
              <w:t>a classificazione delle drogh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; d</w:t>
            </w:r>
            <w:r w:rsidR="00AA0496" w:rsidRPr="002627D4">
              <w:rPr>
                <w:rFonts w:ascii="Tahoma" w:hAnsi="Tahoma" w:cs="Tahoma"/>
                <w:iCs/>
                <w:sz w:val="20"/>
                <w:szCs w:val="20"/>
              </w:rPr>
              <w:t>isturbi indotti da sostanze e disturbi da uso di sostanz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; l</w:t>
            </w:r>
            <w:r w:rsidR="00AA0496" w:rsidRPr="002627D4">
              <w:rPr>
                <w:rFonts w:ascii="Tahoma" w:hAnsi="Tahoma" w:cs="Tahoma"/>
                <w:iCs/>
                <w:sz w:val="20"/>
                <w:szCs w:val="20"/>
              </w:rPr>
              <w:t>e conseguenza della dipendenza da sostanze sulla persona e sui suoi familiar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; l</w:t>
            </w:r>
            <w:r w:rsidR="00AA0496" w:rsidRPr="002627D4">
              <w:rPr>
                <w:rFonts w:ascii="Tahoma" w:hAnsi="Tahoma" w:cs="Tahoma"/>
                <w:iCs/>
                <w:sz w:val="20"/>
                <w:szCs w:val="20"/>
              </w:rPr>
              <w:t>e diverse tipologie di bevitor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; e</w:t>
            </w:r>
            <w:r w:rsidR="00AA0496" w:rsidRPr="002627D4">
              <w:rPr>
                <w:rFonts w:ascii="Tahoma" w:hAnsi="Tahoma" w:cs="Tahoma"/>
                <w:iCs/>
                <w:sz w:val="20"/>
                <w:szCs w:val="20"/>
              </w:rPr>
              <w:t>ffetti biologici e sociali dell’abuso di alcol</w:t>
            </w:r>
          </w:p>
          <w:p w:rsidR="00AA0496" w:rsidRPr="002C528C" w:rsidRDefault="00AA0496" w:rsidP="006E65C3">
            <w:pPr>
              <w:pStyle w:val="Paragrafoelenco"/>
              <w:numPr>
                <w:ilvl w:val="0"/>
                <w:numId w:val="27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 xml:space="preserve">I principali trattamenti farmacologici nella dipendenza da sostanze </w:t>
            </w:r>
          </w:p>
          <w:p w:rsidR="00AA0496" w:rsidRPr="002C528C" w:rsidRDefault="00AA0496" w:rsidP="006E65C3">
            <w:pPr>
              <w:pStyle w:val="Paragrafoelenco"/>
              <w:numPr>
                <w:ilvl w:val="0"/>
                <w:numId w:val="27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>I gruppi di auto-aiuto</w:t>
            </w:r>
          </w:p>
          <w:p w:rsidR="00AA0496" w:rsidRPr="002C528C" w:rsidRDefault="00AA0496" w:rsidP="006E65C3">
            <w:pPr>
              <w:pStyle w:val="Paragrafoelenco"/>
              <w:numPr>
                <w:ilvl w:val="0"/>
                <w:numId w:val="27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 xml:space="preserve">I servizi a disposizione dei soggetti dipendenti: i </w:t>
            </w:r>
            <w:proofErr w:type="spellStart"/>
            <w:r w:rsidRPr="002C528C">
              <w:rPr>
                <w:rFonts w:ascii="Tahoma" w:hAnsi="Tahoma" w:cs="Tahoma"/>
                <w:iCs/>
                <w:sz w:val="20"/>
                <w:szCs w:val="20"/>
              </w:rPr>
              <w:t>SerD</w:t>
            </w:r>
            <w:proofErr w:type="spellEnd"/>
            <w:r w:rsidRPr="002C528C">
              <w:rPr>
                <w:rFonts w:ascii="Tahoma" w:hAnsi="Tahoma" w:cs="Tahoma"/>
                <w:iCs/>
                <w:sz w:val="20"/>
                <w:szCs w:val="20"/>
              </w:rPr>
              <w:t>, le comunità terapeutiche, i Centri Diurni</w:t>
            </w:r>
          </w:p>
          <w:p w:rsidR="00AA0496" w:rsidRDefault="00AA0496" w:rsidP="006E65C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 xml:space="preserve">Piani di intervento individualizzato </w:t>
            </w:r>
          </w:p>
          <w:p w:rsidR="00A72C91" w:rsidRPr="002C528C" w:rsidRDefault="00A72C91" w:rsidP="006E65C3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AA0496" w:rsidRPr="002C528C" w:rsidTr="006E65C3">
        <w:tc>
          <w:tcPr>
            <w:tcW w:w="1286" w:type="dxa"/>
            <w:gridSpan w:val="2"/>
            <w:shd w:val="clear" w:color="auto" w:fill="D9D9D9" w:themeFill="background1" w:themeFillShade="D9"/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br/>
              <w:t>Metodologia</w:t>
            </w:r>
          </w:p>
        </w:tc>
        <w:tc>
          <w:tcPr>
            <w:tcW w:w="8656" w:type="dxa"/>
            <w:gridSpan w:val="7"/>
          </w:tcPr>
          <w:p w:rsidR="00AA0496" w:rsidRPr="002C528C" w:rsidRDefault="00AA0496" w:rsidP="006E65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zione frontale-interattiva. Brainstorming. Discussioni di gruppo. Realizzazione di mappe concettuali. Approfondimenti. Esercitazioni pratiche. Analisi testuale. Visione di filmati. Lezioni di esperti.</w:t>
            </w:r>
          </w:p>
        </w:tc>
      </w:tr>
      <w:tr w:rsidR="00AA0496" w:rsidRPr="002C528C" w:rsidTr="006E65C3">
        <w:tc>
          <w:tcPr>
            <w:tcW w:w="1286" w:type="dxa"/>
            <w:gridSpan w:val="2"/>
            <w:shd w:val="clear" w:color="auto" w:fill="F2F2F2" w:themeFill="background1" w:themeFillShade="F2"/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AA0496" w:rsidRPr="002C528C" w:rsidRDefault="00AA0496" w:rsidP="006E65C3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ibro di testo; documentazione recuperata in rete; appunti forniti dal doc</w:t>
            </w:r>
            <w:r w:rsidR="00A07C33">
              <w:rPr>
                <w:rFonts w:ascii="Tahoma" w:hAnsi="Tahoma" w:cs="Tahoma"/>
                <w:sz w:val="20"/>
                <w:szCs w:val="20"/>
              </w:rPr>
              <w:t>ente</w:t>
            </w:r>
            <w:r w:rsidRPr="002C528C">
              <w:rPr>
                <w:rFonts w:ascii="Tahoma" w:hAnsi="Tahoma" w:cs="Tahoma"/>
                <w:sz w:val="20"/>
                <w:szCs w:val="20"/>
              </w:rPr>
              <w:t>, LIM</w:t>
            </w:r>
            <w:r w:rsidR="00A07C3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A07C33">
              <w:rPr>
                <w:rFonts w:ascii="Tahoma" w:hAnsi="Tahoma" w:cs="Tahoma"/>
                <w:sz w:val="20"/>
                <w:szCs w:val="20"/>
              </w:rPr>
              <w:t xml:space="preserve">piattaforma </w:t>
            </w:r>
            <w:proofErr w:type="spellStart"/>
            <w:r w:rsidR="00A07C33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A0496" w:rsidRPr="002C528C" w:rsidTr="006E65C3">
        <w:tc>
          <w:tcPr>
            <w:tcW w:w="1286" w:type="dxa"/>
            <w:gridSpan w:val="2"/>
            <w:shd w:val="clear" w:color="auto" w:fill="D9D9D9" w:themeFill="background1" w:themeFillShade="D9"/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Verifiche formative e sommative, scritte e orali. Relazioni. Analisi di casi professionali.</w:t>
            </w:r>
          </w:p>
        </w:tc>
      </w:tr>
      <w:tr w:rsidR="00AA0496" w:rsidRPr="002C528C" w:rsidTr="006E65C3">
        <w:tc>
          <w:tcPr>
            <w:tcW w:w="1286" w:type="dxa"/>
            <w:gridSpan w:val="2"/>
            <w:shd w:val="clear" w:color="auto" w:fill="F2F2F2" w:themeFill="background1" w:themeFillShade="F2"/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In ogni verifica viene assegnato il punteggio di ogni domanda. La griglia di valutazione è riportata su ogni verifica effettuata.</w:t>
            </w:r>
          </w:p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er le verifiche orali si fa riferimento ai criteri definiti in dipartimento di materia.</w:t>
            </w:r>
          </w:p>
        </w:tc>
      </w:tr>
      <w:tr w:rsidR="00AA0496" w:rsidRPr="002C528C" w:rsidTr="006E65C3">
        <w:tc>
          <w:tcPr>
            <w:tcW w:w="1286" w:type="dxa"/>
            <w:gridSpan w:val="2"/>
            <w:shd w:val="clear" w:color="auto" w:fill="D9D9D9" w:themeFill="background1" w:themeFillShade="D9"/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di gruppo in itinere. Revisione per gruppi in orario extra curricolare se necessario e dopo approvazione del </w:t>
            </w:r>
            <w:proofErr w:type="spellStart"/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C.d.Classe</w:t>
            </w:r>
            <w:proofErr w:type="spellEnd"/>
          </w:p>
        </w:tc>
      </w:tr>
    </w:tbl>
    <w:p w:rsidR="00AA0496" w:rsidRPr="002C528C" w:rsidRDefault="00AA0496" w:rsidP="004F405E">
      <w:pPr>
        <w:rPr>
          <w:rFonts w:ascii="Tahoma" w:hAnsi="Tahoma" w:cs="Tahoma"/>
          <w:b/>
          <w:sz w:val="20"/>
          <w:szCs w:val="20"/>
          <w:u w:val="single"/>
        </w:rPr>
      </w:pPr>
    </w:p>
    <w:p w:rsidR="004F405E" w:rsidRPr="002C528C" w:rsidRDefault="004F405E" w:rsidP="00F91733">
      <w:pPr>
        <w:rPr>
          <w:rFonts w:ascii="Tahoma" w:hAnsi="Tahoma" w:cs="Tahoma"/>
          <w:sz w:val="20"/>
          <w:szCs w:val="20"/>
        </w:rPr>
      </w:pPr>
    </w:p>
    <w:p w:rsidR="004F405E" w:rsidRPr="002C528C" w:rsidRDefault="004F405E" w:rsidP="0078308D">
      <w:pPr>
        <w:jc w:val="center"/>
        <w:rPr>
          <w:rFonts w:ascii="Tahoma" w:hAnsi="Tahoma" w:cs="Tahoma"/>
          <w:sz w:val="20"/>
          <w:szCs w:val="20"/>
        </w:rPr>
      </w:pPr>
    </w:p>
    <w:p w:rsidR="004F405E" w:rsidRPr="002C528C" w:rsidRDefault="004F405E" w:rsidP="007B46A8">
      <w:pPr>
        <w:rPr>
          <w:rFonts w:ascii="Tahoma" w:hAnsi="Tahoma" w:cs="Tahoma"/>
          <w:sz w:val="20"/>
          <w:szCs w:val="20"/>
        </w:rPr>
      </w:pPr>
    </w:p>
    <w:p w:rsidR="004F405E" w:rsidRPr="002C528C" w:rsidRDefault="004F405E" w:rsidP="0078308D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39"/>
        <w:gridCol w:w="134"/>
        <w:gridCol w:w="771"/>
        <w:gridCol w:w="1072"/>
        <w:gridCol w:w="900"/>
        <w:gridCol w:w="1395"/>
        <w:gridCol w:w="2445"/>
      </w:tblGrid>
      <w:tr w:rsidR="004F405E" w:rsidRPr="002C528C" w:rsidTr="00832143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4F405E" w:rsidRPr="002C528C" w:rsidRDefault="00A22D7A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 xml:space="preserve">Rossini </w:t>
            </w:r>
            <w:proofErr w:type="spellStart"/>
            <w:r w:rsidRPr="002C528C">
              <w:rPr>
                <w:b w:val="0"/>
                <w:i w:val="0"/>
                <w:szCs w:val="20"/>
              </w:rPr>
              <w:t>Rimoldi</w:t>
            </w:r>
            <w:proofErr w:type="spellEnd"/>
            <w:r>
              <w:rPr>
                <w:b w:val="0"/>
                <w:i w:val="0"/>
                <w:szCs w:val="20"/>
              </w:rPr>
              <w:t xml:space="preserve"> Federico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A22D7A" w:rsidRPr="002C528C" w:rsidRDefault="00A22D7A" w:rsidP="00A22D7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AS-</w:t>
            </w:r>
            <w:r w:rsidRPr="002C528C">
              <w:rPr>
                <w:b w:val="0"/>
                <w:i w:val="0"/>
                <w:iCs w:val="0"/>
                <w:szCs w:val="20"/>
              </w:rPr>
              <w:t>5BS</w:t>
            </w:r>
            <w:r>
              <w:rPr>
                <w:b w:val="0"/>
                <w:i w:val="0"/>
                <w:iCs w:val="0"/>
                <w:szCs w:val="20"/>
              </w:rPr>
              <w:t>- 5CS</w:t>
            </w:r>
          </w:p>
          <w:p w:rsidR="00F50047" w:rsidRPr="002435C7" w:rsidRDefault="00F50047" w:rsidP="002435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Psicologia generale e applicata</w:t>
            </w:r>
          </w:p>
        </w:tc>
      </w:tr>
      <w:tr w:rsidR="004F405E" w:rsidRPr="002C528C" w:rsidTr="00504B9C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4F405E" w:rsidRPr="002C528C" w:rsidTr="00504B9C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5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4F405E" w:rsidRDefault="00380BF4" w:rsidP="00A07C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’ i</w:t>
            </w:r>
            <w:r w:rsidR="00832143">
              <w:rPr>
                <w:rFonts w:ascii="Tahoma" w:hAnsi="Tahoma" w:cs="Tahoma"/>
                <w:sz w:val="20"/>
                <w:szCs w:val="20"/>
              </w:rPr>
              <w:t>ntegrazione sociale</w:t>
            </w:r>
            <w:r w:rsidR="00A22D7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07C33" w:rsidRPr="002C528C" w:rsidRDefault="00A07C33" w:rsidP="00A07C33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4F405E" w:rsidRPr="002C528C" w:rsidRDefault="005E1418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0 h-2</w:t>
            </w:r>
            <w:r w:rsidR="00421FDC" w:rsidRPr="002C528C">
              <w:rPr>
                <w:b w:val="0"/>
                <w:i w:val="0"/>
                <w:iCs w:val="0"/>
                <w:szCs w:val="20"/>
              </w:rPr>
              <w:t xml:space="preserve"> settimane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4F405E" w:rsidRPr="002C528C" w:rsidRDefault="00237936" w:rsidP="0061024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A</w:t>
            </w:r>
            <w:r w:rsidR="00421FDC" w:rsidRPr="002C528C">
              <w:rPr>
                <w:b w:val="0"/>
                <w:i w:val="0"/>
                <w:iCs w:val="0"/>
                <w:szCs w:val="20"/>
              </w:rPr>
              <w:t>prile</w:t>
            </w:r>
            <w:r w:rsidR="00832143">
              <w:rPr>
                <w:b w:val="0"/>
                <w:i w:val="0"/>
                <w:iCs w:val="0"/>
                <w:szCs w:val="20"/>
              </w:rPr>
              <w:t>- 15 Maggio</w:t>
            </w:r>
          </w:p>
        </w:tc>
      </w:tr>
      <w:tr w:rsidR="004F405E" w:rsidRPr="002C528C" w:rsidTr="00504B9C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832143" w:rsidRPr="002C528C" w:rsidRDefault="00832143" w:rsidP="0083214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Conoscere le modalità di progettazione in campo socio-sanitario</w:t>
            </w:r>
          </w:p>
          <w:p w:rsidR="00832143" w:rsidRDefault="00832143" w:rsidP="00832143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Conoscere le tipologie e le problematiche connesse alla disabilità</w:t>
            </w:r>
          </w:p>
          <w:p w:rsidR="00A07C33" w:rsidRPr="00832143" w:rsidRDefault="00A07C33" w:rsidP="00832143">
            <w:bookmarkStart w:id="0" w:name="_GoBack"/>
            <w:bookmarkEnd w:id="0"/>
          </w:p>
        </w:tc>
      </w:tr>
      <w:tr w:rsidR="004F405E" w:rsidRPr="002C528C" w:rsidTr="00504B9C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2A585E" w:rsidRPr="002C528C">
              <w:rPr>
                <w:b w:val="0"/>
                <w:i w:val="0"/>
                <w:iCs w:val="0"/>
                <w:szCs w:val="20"/>
              </w:rPr>
              <w:t>P11- P5-P6/L13</w:t>
            </w:r>
          </w:p>
        </w:tc>
      </w:tr>
      <w:tr w:rsidR="004F405E" w:rsidRPr="002C528C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CF3FB7" w:rsidRPr="002C528C" w:rsidRDefault="00CF3FB7" w:rsidP="00CF3F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32143" w:rsidRPr="00832143" w:rsidRDefault="00832143" w:rsidP="00832143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L’integrazione sociale:</w:t>
            </w:r>
          </w:p>
          <w:p w:rsidR="00832143" w:rsidRPr="00832143" w:rsidRDefault="00832143" w:rsidP="00832143">
            <w:pPr>
              <w:pStyle w:val="Paragrafoelenco"/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La differenza tra inserimento e integrazione;</w:t>
            </w:r>
          </w:p>
          <w:p w:rsidR="00832143" w:rsidRPr="00832143" w:rsidRDefault="00832143" w:rsidP="00832143">
            <w:pPr>
              <w:pStyle w:val="Paragrafoelenco"/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I fattori che determinano l’integrazione sociale;</w:t>
            </w:r>
          </w:p>
          <w:p w:rsidR="00832143" w:rsidRPr="00832143" w:rsidRDefault="00832143" w:rsidP="00832143">
            <w:pPr>
              <w:pStyle w:val="Paragrafoelenco"/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L’integrazione sociale dei diversamente abili;</w:t>
            </w:r>
          </w:p>
          <w:p w:rsidR="00832143" w:rsidRPr="00832143" w:rsidRDefault="00832143" w:rsidP="00832143">
            <w:pPr>
              <w:pStyle w:val="Paragrafoelenco"/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L’integrazione sociale dei carcerati;</w:t>
            </w:r>
          </w:p>
          <w:p w:rsidR="00832143" w:rsidRPr="00832143" w:rsidRDefault="00832143" w:rsidP="00832143">
            <w:p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L’interazione nella scuola:</w:t>
            </w:r>
          </w:p>
          <w:p w:rsidR="00832143" w:rsidRPr="00832143" w:rsidRDefault="00832143" w:rsidP="00832143">
            <w:pPr>
              <w:pStyle w:val="Paragrafoelenco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Un modello di integrazione inclusiva</w:t>
            </w:r>
          </w:p>
          <w:p w:rsidR="00832143" w:rsidRPr="00832143" w:rsidRDefault="00832143" w:rsidP="00832143">
            <w:pPr>
              <w:pStyle w:val="Paragrafoelenco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La scuola in carcere</w:t>
            </w:r>
          </w:p>
          <w:p w:rsidR="00832143" w:rsidRPr="00832143" w:rsidRDefault="00832143" w:rsidP="00832143">
            <w:pPr>
              <w:pStyle w:val="Paragrafoelenco"/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L’integrazione sociale dei soggetti con disturbi mentali considerati socialmente pericolosi.</w:t>
            </w:r>
          </w:p>
          <w:p w:rsidR="00832143" w:rsidRPr="00832143" w:rsidRDefault="00832143" w:rsidP="00832143">
            <w:p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L’integrazione nel lavoro:</w:t>
            </w:r>
          </w:p>
          <w:p w:rsidR="00832143" w:rsidRPr="00832143" w:rsidRDefault="00832143" w:rsidP="00832143">
            <w:pPr>
              <w:pStyle w:val="Paragrafoelenco"/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Le cooperative sociali;</w:t>
            </w:r>
          </w:p>
          <w:p w:rsidR="00832143" w:rsidRPr="00832143" w:rsidRDefault="00832143" w:rsidP="00832143">
            <w:pPr>
              <w:pStyle w:val="Paragrafoelenco"/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Il lavoro in carcere.</w:t>
            </w:r>
          </w:p>
          <w:p w:rsidR="004F405E" w:rsidRPr="002C528C" w:rsidRDefault="004F405E" w:rsidP="00CF3FB7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</w:tc>
      </w:tr>
      <w:tr w:rsidR="004F405E" w:rsidRPr="002C528C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br/>
              <w:t>Metodologia</w:t>
            </w:r>
          </w:p>
        </w:tc>
        <w:tc>
          <w:tcPr>
            <w:tcW w:w="8656" w:type="dxa"/>
            <w:gridSpan w:val="7"/>
          </w:tcPr>
          <w:p w:rsidR="004F405E" w:rsidRPr="002C528C" w:rsidRDefault="004F405E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zione frontale-interattiva. Brainstorming. Discussioni di gruppo. Realizzazione di mappe concettuali. Approfondimenti. Esercitazioni pratiche. Analisi testuale. Visione di filmati</w:t>
            </w:r>
          </w:p>
          <w:p w:rsidR="004F405E" w:rsidRPr="002C528C" w:rsidRDefault="004F405E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F405E" w:rsidRPr="002C528C" w:rsidRDefault="004F405E" w:rsidP="00504B9C">
            <w:pPr>
              <w:jc w:val="both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</w:tc>
      </w:tr>
      <w:tr w:rsidR="004F405E" w:rsidRPr="002C528C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4F405E" w:rsidRPr="002C528C" w:rsidRDefault="004F405E" w:rsidP="00A07C33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Libro di testo; documentazione recuperata in rete; appunti forniti dal docente, </w:t>
            </w:r>
            <w:r w:rsidR="00A07C33">
              <w:rPr>
                <w:rFonts w:ascii="Tahoma" w:hAnsi="Tahoma" w:cs="Tahoma"/>
                <w:sz w:val="20"/>
                <w:szCs w:val="20"/>
              </w:rPr>
              <w:t xml:space="preserve">piattaforma </w:t>
            </w:r>
            <w:proofErr w:type="spellStart"/>
            <w:r w:rsidR="00A07C33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>, LIM.</w:t>
            </w:r>
          </w:p>
        </w:tc>
      </w:tr>
      <w:tr w:rsidR="004F405E" w:rsidRPr="002C528C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Verifiche formative e sommative, scritte e orali. Relazioni. Analisi di casi professionali</w:t>
            </w:r>
          </w:p>
          <w:p w:rsidR="004F405E" w:rsidRPr="002C528C" w:rsidRDefault="004F405E" w:rsidP="00504B9C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4F405E" w:rsidRPr="002C528C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In ogni verifica viene assegnato il punteggio di ogni domanda. La griglia di valutazione è riportata su ogni verifica effettuata.</w:t>
            </w:r>
          </w:p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er le verifiche orali si fa riferimento ai criteri definiti in dipartimento di materia.</w:t>
            </w:r>
          </w:p>
          <w:p w:rsidR="004F405E" w:rsidRPr="002C528C" w:rsidRDefault="004F405E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405E" w:rsidRPr="002C528C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di gruppo in itinere. Revisione per gruppi in orario extra curricolare se necessario e dopo approvazione del </w:t>
            </w:r>
            <w:proofErr w:type="spellStart"/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C.d.Classe</w:t>
            </w:r>
            <w:proofErr w:type="spellEnd"/>
          </w:p>
          <w:p w:rsidR="004F405E" w:rsidRPr="002C528C" w:rsidRDefault="004F405E" w:rsidP="00504B9C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:rsidR="004F405E" w:rsidRPr="002C528C" w:rsidRDefault="004F405E" w:rsidP="004F405E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Cs w:val="20"/>
        </w:rPr>
      </w:pPr>
    </w:p>
    <w:p w:rsidR="004F405E" w:rsidRPr="002C528C" w:rsidRDefault="004F405E" w:rsidP="004F405E">
      <w:pPr>
        <w:rPr>
          <w:rFonts w:ascii="Tahoma" w:hAnsi="Tahoma" w:cs="Tahoma"/>
          <w:b/>
          <w:sz w:val="20"/>
          <w:szCs w:val="20"/>
          <w:u w:val="single"/>
        </w:rPr>
      </w:pPr>
    </w:p>
    <w:p w:rsidR="004F405E" w:rsidRPr="002C528C" w:rsidRDefault="004F405E" w:rsidP="004F405E">
      <w:pPr>
        <w:rPr>
          <w:rFonts w:ascii="Tahoma" w:hAnsi="Tahoma" w:cs="Tahoma"/>
          <w:b/>
          <w:sz w:val="20"/>
          <w:szCs w:val="20"/>
          <w:u w:val="single"/>
        </w:rPr>
      </w:pPr>
    </w:p>
    <w:p w:rsidR="004F405E" w:rsidRPr="002C528C" w:rsidRDefault="004F405E" w:rsidP="00237936">
      <w:pPr>
        <w:rPr>
          <w:rFonts w:ascii="Tahoma" w:hAnsi="Tahoma" w:cs="Tahoma"/>
          <w:sz w:val="20"/>
          <w:szCs w:val="20"/>
        </w:rPr>
      </w:pPr>
    </w:p>
    <w:p w:rsidR="004F405E" w:rsidRPr="002C528C" w:rsidRDefault="004F405E" w:rsidP="0078308D">
      <w:pPr>
        <w:jc w:val="center"/>
        <w:rPr>
          <w:rFonts w:ascii="Tahoma" w:hAnsi="Tahoma" w:cs="Tahoma"/>
          <w:sz w:val="20"/>
          <w:szCs w:val="20"/>
        </w:rPr>
      </w:pPr>
    </w:p>
    <w:p w:rsidR="004F405E" w:rsidRPr="002C528C" w:rsidRDefault="004F405E" w:rsidP="0078308D">
      <w:pPr>
        <w:jc w:val="center"/>
        <w:rPr>
          <w:rFonts w:ascii="Tahoma" w:hAnsi="Tahoma" w:cs="Tahoma"/>
          <w:sz w:val="20"/>
          <w:szCs w:val="20"/>
        </w:rPr>
      </w:pPr>
    </w:p>
    <w:p w:rsidR="00237936" w:rsidRPr="002C528C" w:rsidRDefault="00237936" w:rsidP="0078308D">
      <w:pPr>
        <w:jc w:val="center"/>
        <w:rPr>
          <w:rFonts w:ascii="Tahoma" w:hAnsi="Tahoma" w:cs="Tahoma"/>
          <w:sz w:val="20"/>
          <w:szCs w:val="20"/>
        </w:rPr>
      </w:pPr>
    </w:p>
    <w:p w:rsidR="0078308D" w:rsidRPr="002C528C" w:rsidRDefault="0078308D" w:rsidP="00832143">
      <w:pPr>
        <w:rPr>
          <w:rFonts w:ascii="Tahoma" w:hAnsi="Tahoma" w:cs="Tahoma"/>
          <w:sz w:val="20"/>
          <w:szCs w:val="20"/>
        </w:rPr>
      </w:pPr>
    </w:p>
    <w:sectPr w:rsidR="0078308D" w:rsidRPr="002C528C" w:rsidSect="00F35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69" w:rsidRDefault="00F45969">
      <w:r>
        <w:separator/>
      </w:r>
    </w:p>
  </w:endnote>
  <w:endnote w:type="continuationSeparator" w:id="0">
    <w:p w:rsidR="00F45969" w:rsidRDefault="00F4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69" w:rsidRDefault="004A621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4596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45969" w:rsidRDefault="00F459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69" w:rsidRDefault="004A621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4596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7C33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F45969" w:rsidRDefault="00F45969">
    <w:pPr>
      <w:pStyle w:val="Pidipagina"/>
      <w:jc w:val="center"/>
      <w:rPr>
        <w:rFonts w:ascii="Verdana" w:hAnsi="Verdana"/>
        <w:sz w:val="16"/>
      </w:rPr>
    </w:pPr>
    <w:r>
      <w:rPr>
        <w:rFonts w:ascii="Verdana" w:hAnsi="Verdana"/>
        <w:sz w:val="18"/>
      </w:rPr>
      <w:t>C.F. 85001640128 - C.M. VARI04000E</w:t>
    </w:r>
  </w:p>
  <w:p w:rsidR="00F45969" w:rsidRDefault="00F45969">
    <w:pPr>
      <w:pStyle w:val="Pidipagina"/>
      <w:jc w:val="center"/>
      <w:rPr>
        <w:rFonts w:ascii="Verdana" w:hAnsi="Verdana"/>
        <w:sz w:val="16"/>
      </w:rPr>
    </w:pPr>
  </w:p>
  <w:p w:rsidR="00F45969" w:rsidRDefault="00F459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4" w:rsidRDefault="009C5B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69" w:rsidRDefault="00F45969">
      <w:r>
        <w:separator/>
      </w:r>
    </w:p>
  </w:footnote>
  <w:footnote w:type="continuationSeparator" w:id="0">
    <w:p w:rsidR="00F45969" w:rsidRDefault="00F45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4" w:rsidRDefault="009C5B6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69" w:rsidRPr="000E10E8" w:rsidRDefault="00F45969" w:rsidP="000E10E8">
    <w:pPr>
      <w:pStyle w:val="Intestazione"/>
    </w:pPr>
    <w:r w:rsidRPr="000E10E8">
      <w:rPr>
        <w:noProof/>
      </w:rPr>
      <w:drawing>
        <wp:inline distT="0" distB="0" distL="0" distR="0">
          <wp:extent cx="6115050" cy="828675"/>
          <wp:effectExtent l="1905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4" w:rsidRDefault="009C5B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C8A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E20DA"/>
    <w:multiLevelType w:val="hybridMultilevel"/>
    <w:tmpl w:val="FCD2A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37C47"/>
    <w:multiLevelType w:val="hybridMultilevel"/>
    <w:tmpl w:val="40961C68"/>
    <w:lvl w:ilvl="0" w:tplc="A85200E0">
      <w:start w:val="1"/>
      <w:numFmt w:val="bullet"/>
      <w:lvlText w:val="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8A6B76"/>
    <w:multiLevelType w:val="hybridMultilevel"/>
    <w:tmpl w:val="987C3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17192"/>
    <w:multiLevelType w:val="hybridMultilevel"/>
    <w:tmpl w:val="9AAE9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4F03"/>
    <w:multiLevelType w:val="hybridMultilevel"/>
    <w:tmpl w:val="CCBA9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B5B39"/>
    <w:multiLevelType w:val="hybridMultilevel"/>
    <w:tmpl w:val="DB500BAA"/>
    <w:lvl w:ilvl="0" w:tplc="A85200E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E6FA2"/>
    <w:multiLevelType w:val="hybridMultilevel"/>
    <w:tmpl w:val="FEE09638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4179A"/>
    <w:multiLevelType w:val="hybridMultilevel"/>
    <w:tmpl w:val="3E34B26A"/>
    <w:lvl w:ilvl="0" w:tplc="A85200E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7265A"/>
    <w:multiLevelType w:val="hybridMultilevel"/>
    <w:tmpl w:val="F6327E26"/>
    <w:lvl w:ilvl="0" w:tplc="AA588B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01D8B"/>
    <w:multiLevelType w:val="hybridMultilevel"/>
    <w:tmpl w:val="375E9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B2133"/>
    <w:multiLevelType w:val="hybridMultilevel"/>
    <w:tmpl w:val="C1740078"/>
    <w:lvl w:ilvl="0" w:tplc="44723F8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2D6A0E"/>
    <w:multiLevelType w:val="hybridMultilevel"/>
    <w:tmpl w:val="C8F05498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F7446D"/>
    <w:multiLevelType w:val="hybridMultilevel"/>
    <w:tmpl w:val="00AAE394"/>
    <w:lvl w:ilvl="0" w:tplc="44723F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E6C15"/>
    <w:multiLevelType w:val="hybridMultilevel"/>
    <w:tmpl w:val="3EDA8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57A16"/>
    <w:multiLevelType w:val="hybridMultilevel"/>
    <w:tmpl w:val="C6543158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91BBA"/>
    <w:multiLevelType w:val="hybridMultilevel"/>
    <w:tmpl w:val="1C1A5218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DF27C3"/>
    <w:multiLevelType w:val="hybridMultilevel"/>
    <w:tmpl w:val="30FCAEFA"/>
    <w:lvl w:ilvl="0" w:tplc="44723F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65E8"/>
    <w:multiLevelType w:val="hybridMultilevel"/>
    <w:tmpl w:val="8EACCB20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ED7AA6"/>
    <w:multiLevelType w:val="hybridMultilevel"/>
    <w:tmpl w:val="20CEE902"/>
    <w:lvl w:ilvl="0" w:tplc="A85200E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70D91"/>
    <w:multiLevelType w:val="hybridMultilevel"/>
    <w:tmpl w:val="29A286F2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822F97"/>
    <w:multiLevelType w:val="hybridMultilevel"/>
    <w:tmpl w:val="F38CF322"/>
    <w:lvl w:ilvl="0" w:tplc="44723F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E38A2"/>
    <w:multiLevelType w:val="hybridMultilevel"/>
    <w:tmpl w:val="C6369D00"/>
    <w:lvl w:ilvl="0" w:tplc="44723F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2488D"/>
    <w:multiLevelType w:val="hybridMultilevel"/>
    <w:tmpl w:val="3E80356A"/>
    <w:lvl w:ilvl="0" w:tplc="44723F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0708"/>
    <w:multiLevelType w:val="hybridMultilevel"/>
    <w:tmpl w:val="E538590E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A152A2"/>
    <w:multiLevelType w:val="hybridMultilevel"/>
    <w:tmpl w:val="D1F661D4"/>
    <w:lvl w:ilvl="0" w:tplc="44723F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90942"/>
    <w:multiLevelType w:val="hybridMultilevel"/>
    <w:tmpl w:val="BC1C2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C430F"/>
    <w:multiLevelType w:val="hybridMultilevel"/>
    <w:tmpl w:val="CCF68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E60D1"/>
    <w:multiLevelType w:val="hybridMultilevel"/>
    <w:tmpl w:val="01AA3A0A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350B3D"/>
    <w:multiLevelType w:val="hybridMultilevel"/>
    <w:tmpl w:val="86166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6386A"/>
    <w:multiLevelType w:val="hybridMultilevel"/>
    <w:tmpl w:val="56CEAD0A"/>
    <w:lvl w:ilvl="0" w:tplc="44723F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21BC7"/>
    <w:multiLevelType w:val="hybridMultilevel"/>
    <w:tmpl w:val="C2801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877EF"/>
    <w:multiLevelType w:val="hybridMultilevel"/>
    <w:tmpl w:val="A6DE4114"/>
    <w:lvl w:ilvl="0" w:tplc="44723F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31251"/>
    <w:multiLevelType w:val="hybridMultilevel"/>
    <w:tmpl w:val="9CBC49B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AF7BA4"/>
    <w:multiLevelType w:val="hybridMultilevel"/>
    <w:tmpl w:val="1C7AF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B0248"/>
    <w:multiLevelType w:val="hybridMultilevel"/>
    <w:tmpl w:val="50A2D174"/>
    <w:lvl w:ilvl="0" w:tplc="AA588B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C37E0"/>
    <w:multiLevelType w:val="hybridMultilevel"/>
    <w:tmpl w:val="9DAA170C"/>
    <w:lvl w:ilvl="0" w:tplc="44723F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30D81"/>
    <w:multiLevelType w:val="hybridMultilevel"/>
    <w:tmpl w:val="14D69AA8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953E7C"/>
    <w:multiLevelType w:val="hybridMultilevel"/>
    <w:tmpl w:val="9608471C"/>
    <w:lvl w:ilvl="0" w:tplc="44723F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9709B"/>
    <w:multiLevelType w:val="hybridMultilevel"/>
    <w:tmpl w:val="62CCB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A618D"/>
    <w:multiLevelType w:val="hybridMultilevel"/>
    <w:tmpl w:val="6658C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A7B24"/>
    <w:multiLevelType w:val="hybridMultilevel"/>
    <w:tmpl w:val="2CA28FE8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B40F27"/>
    <w:multiLevelType w:val="hybridMultilevel"/>
    <w:tmpl w:val="06CC1134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FB3A74"/>
    <w:multiLevelType w:val="hybridMultilevel"/>
    <w:tmpl w:val="25101F2C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43"/>
  </w:num>
  <w:num w:numId="4">
    <w:abstractNumId w:val="16"/>
  </w:num>
  <w:num w:numId="5">
    <w:abstractNumId w:val="42"/>
  </w:num>
  <w:num w:numId="6">
    <w:abstractNumId w:val="2"/>
  </w:num>
  <w:num w:numId="7">
    <w:abstractNumId w:val="18"/>
  </w:num>
  <w:num w:numId="8">
    <w:abstractNumId w:val="41"/>
  </w:num>
  <w:num w:numId="9">
    <w:abstractNumId w:val="12"/>
  </w:num>
  <w:num w:numId="10">
    <w:abstractNumId w:val="7"/>
  </w:num>
  <w:num w:numId="11">
    <w:abstractNumId w:val="28"/>
  </w:num>
  <w:num w:numId="12">
    <w:abstractNumId w:val="15"/>
  </w:num>
  <w:num w:numId="13">
    <w:abstractNumId w:val="20"/>
  </w:num>
  <w:num w:numId="14">
    <w:abstractNumId w:val="9"/>
  </w:num>
  <w:num w:numId="15">
    <w:abstractNumId w:val="35"/>
  </w:num>
  <w:num w:numId="16">
    <w:abstractNumId w:val="33"/>
  </w:num>
  <w:num w:numId="17">
    <w:abstractNumId w:val="6"/>
  </w:num>
  <w:num w:numId="18">
    <w:abstractNumId w:val="19"/>
  </w:num>
  <w:num w:numId="19">
    <w:abstractNumId w:val="8"/>
  </w:num>
  <w:num w:numId="20">
    <w:abstractNumId w:val="0"/>
  </w:num>
  <w:num w:numId="21">
    <w:abstractNumId w:val="40"/>
  </w:num>
  <w:num w:numId="22">
    <w:abstractNumId w:val="26"/>
  </w:num>
  <w:num w:numId="23">
    <w:abstractNumId w:val="39"/>
  </w:num>
  <w:num w:numId="24">
    <w:abstractNumId w:val="29"/>
  </w:num>
  <w:num w:numId="25">
    <w:abstractNumId w:val="1"/>
  </w:num>
  <w:num w:numId="26">
    <w:abstractNumId w:val="27"/>
  </w:num>
  <w:num w:numId="27">
    <w:abstractNumId w:val="34"/>
  </w:num>
  <w:num w:numId="28">
    <w:abstractNumId w:val="5"/>
  </w:num>
  <w:num w:numId="29">
    <w:abstractNumId w:val="10"/>
  </w:num>
  <w:num w:numId="30">
    <w:abstractNumId w:val="4"/>
  </w:num>
  <w:num w:numId="31">
    <w:abstractNumId w:val="31"/>
  </w:num>
  <w:num w:numId="32">
    <w:abstractNumId w:val="14"/>
  </w:num>
  <w:num w:numId="33">
    <w:abstractNumId w:val="30"/>
  </w:num>
  <w:num w:numId="34">
    <w:abstractNumId w:val="25"/>
  </w:num>
  <w:num w:numId="35">
    <w:abstractNumId w:val="17"/>
  </w:num>
  <w:num w:numId="36">
    <w:abstractNumId w:val="21"/>
  </w:num>
  <w:num w:numId="37">
    <w:abstractNumId w:val="13"/>
  </w:num>
  <w:num w:numId="38">
    <w:abstractNumId w:val="3"/>
  </w:num>
  <w:num w:numId="39">
    <w:abstractNumId w:val="32"/>
  </w:num>
  <w:num w:numId="40">
    <w:abstractNumId w:val="36"/>
  </w:num>
  <w:num w:numId="41">
    <w:abstractNumId w:val="38"/>
  </w:num>
  <w:num w:numId="42">
    <w:abstractNumId w:val="22"/>
  </w:num>
  <w:num w:numId="43">
    <w:abstractNumId w:val="1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D56"/>
    <w:rsid w:val="00004C4A"/>
    <w:rsid w:val="000221D9"/>
    <w:rsid w:val="00071C67"/>
    <w:rsid w:val="00092AF9"/>
    <w:rsid w:val="000B53BB"/>
    <w:rsid w:val="000E0EFB"/>
    <w:rsid w:val="000E10E8"/>
    <w:rsid w:val="000E4F30"/>
    <w:rsid w:val="000F4800"/>
    <w:rsid w:val="000F6F37"/>
    <w:rsid w:val="00102BF7"/>
    <w:rsid w:val="00120645"/>
    <w:rsid w:val="00144309"/>
    <w:rsid w:val="0015491E"/>
    <w:rsid w:val="001772BB"/>
    <w:rsid w:val="0018651B"/>
    <w:rsid w:val="00191584"/>
    <w:rsid w:val="001B1B40"/>
    <w:rsid w:val="001C25E1"/>
    <w:rsid w:val="001C348D"/>
    <w:rsid w:val="001D1295"/>
    <w:rsid w:val="001D4C74"/>
    <w:rsid w:val="002008C4"/>
    <w:rsid w:val="002023FA"/>
    <w:rsid w:val="00221DE5"/>
    <w:rsid w:val="00237936"/>
    <w:rsid w:val="002435C7"/>
    <w:rsid w:val="002627D4"/>
    <w:rsid w:val="00286B8B"/>
    <w:rsid w:val="002A10B4"/>
    <w:rsid w:val="002A48A3"/>
    <w:rsid w:val="002A585E"/>
    <w:rsid w:val="002C42FE"/>
    <w:rsid w:val="002C528C"/>
    <w:rsid w:val="002C546F"/>
    <w:rsid w:val="002F6D97"/>
    <w:rsid w:val="003029B8"/>
    <w:rsid w:val="00307BBD"/>
    <w:rsid w:val="0035017E"/>
    <w:rsid w:val="003511F1"/>
    <w:rsid w:val="0035196A"/>
    <w:rsid w:val="00361DC4"/>
    <w:rsid w:val="003718BE"/>
    <w:rsid w:val="00380BF4"/>
    <w:rsid w:val="003A3CB8"/>
    <w:rsid w:val="00405AF8"/>
    <w:rsid w:val="00410F51"/>
    <w:rsid w:val="00412704"/>
    <w:rsid w:val="00413D5C"/>
    <w:rsid w:val="0042023B"/>
    <w:rsid w:val="00421FDC"/>
    <w:rsid w:val="00442AB9"/>
    <w:rsid w:val="00490D56"/>
    <w:rsid w:val="0049329D"/>
    <w:rsid w:val="0049633A"/>
    <w:rsid w:val="0049775E"/>
    <w:rsid w:val="004A6211"/>
    <w:rsid w:val="004B1583"/>
    <w:rsid w:val="004E6AC5"/>
    <w:rsid w:val="004F405E"/>
    <w:rsid w:val="00504B9C"/>
    <w:rsid w:val="00517B1D"/>
    <w:rsid w:val="00526327"/>
    <w:rsid w:val="005266D1"/>
    <w:rsid w:val="005315E9"/>
    <w:rsid w:val="005351CF"/>
    <w:rsid w:val="005468C0"/>
    <w:rsid w:val="005548DE"/>
    <w:rsid w:val="00562F47"/>
    <w:rsid w:val="005808E5"/>
    <w:rsid w:val="0059271D"/>
    <w:rsid w:val="00592C09"/>
    <w:rsid w:val="00595563"/>
    <w:rsid w:val="005A0B67"/>
    <w:rsid w:val="005A5684"/>
    <w:rsid w:val="005B09FA"/>
    <w:rsid w:val="005B4F21"/>
    <w:rsid w:val="005B694A"/>
    <w:rsid w:val="005C0686"/>
    <w:rsid w:val="005C7FE4"/>
    <w:rsid w:val="005D762F"/>
    <w:rsid w:val="005E1418"/>
    <w:rsid w:val="005E3B9C"/>
    <w:rsid w:val="005F7A3A"/>
    <w:rsid w:val="00607216"/>
    <w:rsid w:val="00607F4F"/>
    <w:rsid w:val="0061024C"/>
    <w:rsid w:val="00640496"/>
    <w:rsid w:val="006670A6"/>
    <w:rsid w:val="006A3FE1"/>
    <w:rsid w:val="006A41CE"/>
    <w:rsid w:val="006A71AD"/>
    <w:rsid w:val="006F5C5B"/>
    <w:rsid w:val="00714BA5"/>
    <w:rsid w:val="0071558D"/>
    <w:rsid w:val="00725741"/>
    <w:rsid w:val="00732A6D"/>
    <w:rsid w:val="00745CE6"/>
    <w:rsid w:val="0075052B"/>
    <w:rsid w:val="00751FAE"/>
    <w:rsid w:val="0076045C"/>
    <w:rsid w:val="00771AA9"/>
    <w:rsid w:val="0078308D"/>
    <w:rsid w:val="00791F53"/>
    <w:rsid w:val="007A2450"/>
    <w:rsid w:val="007A60CD"/>
    <w:rsid w:val="007B09C7"/>
    <w:rsid w:val="007B1445"/>
    <w:rsid w:val="007B1E24"/>
    <w:rsid w:val="007B46A8"/>
    <w:rsid w:val="007B7B44"/>
    <w:rsid w:val="007C1081"/>
    <w:rsid w:val="007C5F2D"/>
    <w:rsid w:val="007E2F35"/>
    <w:rsid w:val="007E5984"/>
    <w:rsid w:val="00832143"/>
    <w:rsid w:val="00860AD3"/>
    <w:rsid w:val="00861CDB"/>
    <w:rsid w:val="008B0278"/>
    <w:rsid w:val="008B7A21"/>
    <w:rsid w:val="008C570F"/>
    <w:rsid w:val="008C5A31"/>
    <w:rsid w:val="008D27B6"/>
    <w:rsid w:val="008D6041"/>
    <w:rsid w:val="008F182A"/>
    <w:rsid w:val="00931552"/>
    <w:rsid w:val="00935AA6"/>
    <w:rsid w:val="00944E7D"/>
    <w:rsid w:val="009843AB"/>
    <w:rsid w:val="0098670E"/>
    <w:rsid w:val="0098712C"/>
    <w:rsid w:val="00991724"/>
    <w:rsid w:val="009A044B"/>
    <w:rsid w:val="009C3821"/>
    <w:rsid w:val="009C5B64"/>
    <w:rsid w:val="009E5E03"/>
    <w:rsid w:val="00A07C33"/>
    <w:rsid w:val="00A1248A"/>
    <w:rsid w:val="00A177CC"/>
    <w:rsid w:val="00A228F4"/>
    <w:rsid w:val="00A22D7A"/>
    <w:rsid w:val="00A24465"/>
    <w:rsid w:val="00A4380A"/>
    <w:rsid w:val="00A47995"/>
    <w:rsid w:val="00A72C91"/>
    <w:rsid w:val="00A90560"/>
    <w:rsid w:val="00A93684"/>
    <w:rsid w:val="00AA0496"/>
    <w:rsid w:val="00AC7A04"/>
    <w:rsid w:val="00AD76BE"/>
    <w:rsid w:val="00AE5784"/>
    <w:rsid w:val="00AF0E1E"/>
    <w:rsid w:val="00AF240A"/>
    <w:rsid w:val="00B13C03"/>
    <w:rsid w:val="00B356A2"/>
    <w:rsid w:val="00B45934"/>
    <w:rsid w:val="00B9443B"/>
    <w:rsid w:val="00BD6136"/>
    <w:rsid w:val="00BE4305"/>
    <w:rsid w:val="00BE6310"/>
    <w:rsid w:val="00BE6768"/>
    <w:rsid w:val="00C05AB9"/>
    <w:rsid w:val="00C11735"/>
    <w:rsid w:val="00C21979"/>
    <w:rsid w:val="00C47FF0"/>
    <w:rsid w:val="00CA0A94"/>
    <w:rsid w:val="00CA17ED"/>
    <w:rsid w:val="00CA5D25"/>
    <w:rsid w:val="00CB395D"/>
    <w:rsid w:val="00CC7E21"/>
    <w:rsid w:val="00CD6A10"/>
    <w:rsid w:val="00CE2676"/>
    <w:rsid w:val="00CF3FB7"/>
    <w:rsid w:val="00CF6EB7"/>
    <w:rsid w:val="00D001A0"/>
    <w:rsid w:val="00D011CA"/>
    <w:rsid w:val="00D21DBB"/>
    <w:rsid w:val="00D31E8F"/>
    <w:rsid w:val="00D3578D"/>
    <w:rsid w:val="00D4609C"/>
    <w:rsid w:val="00D50671"/>
    <w:rsid w:val="00D50C3B"/>
    <w:rsid w:val="00D63DC8"/>
    <w:rsid w:val="00D73F18"/>
    <w:rsid w:val="00D80F89"/>
    <w:rsid w:val="00D87626"/>
    <w:rsid w:val="00D9315B"/>
    <w:rsid w:val="00DC257B"/>
    <w:rsid w:val="00DC2ADD"/>
    <w:rsid w:val="00DD018C"/>
    <w:rsid w:val="00DD40F1"/>
    <w:rsid w:val="00DD5250"/>
    <w:rsid w:val="00E133FB"/>
    <w:rsid w:val="00E216C9"/>
    <w:rsid w:val="00E33FCF"/>
    <w:rsid w:val="00E43B9E"/>
    <w:rsid w:val="00E70B2E"/>
    <w:rsid w:val="00E80C3C"/>
    <w:rsid w:val="00E90D91"/>
    <w:rsid w:val="00EA4E6D"/>
    <w:rsid w:val="00EA5114"/>
    <w:rsid w:val="00EC1E8C"/>
    <w:rsid w:val="00EC3D47"/>
    <w:rsid w:val="00EC6E2D"/>
    <w:rsid w:val="00EE0AA2"/>
    <w:rsid w:val="00EE49DF"/>
    <w:rsid w:val="00EF552A"/>
    <w:rsid w:val="00EF62ED"/>
    <w:rsid w:val="00EF750C"/>
    <w:rsid w:val="00F0309F"/>
    <w:rsid w:val="00F21E7A"/>
    <w:rsid w:val="00F35B3D"/>
    <w:rsid w:val="00F42CEA"/>
    <w:rsid w:val="00F45969"/>
    <w:rsid w:val="00F50047"/>
    <w:rsid w:val="00F5179E"/>
    <w:rsid w:val="00F57C56"/>
    <w:rsid w:val="00F803C6"/>
    <w:rsid w:val="00F82E75"/>
    <w:rsid w:val="00F91733"/>
    <w:rsid w:val="00FB6FF4"/>
    <w:rsid w:val="00FB7491"/>
    <w:rsid w:val="00FD72CB"/>
    <w:rsid w:val="00FE037B"/>
    <w:rsid w:val="00FE1A8A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7EA23D23-FAAE-4846-B7EA-1442514A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5B3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35B3D"/>
    <w:pPr>
      <w:keepNext/>
      <w:jc w:val="center"/>
      <w:outlineLvl w:val="0"/>
    </w:pPr>
    <w:rPr>
      <w:rFonts w:ascii="Tahoma" w:hAnsi="Tahoma" w:cs="Tahoma"/>
      <w:b/>
      <w:bCs/>
      <w:i/>
      <w:iCs/>
      <w:sz w:val="20"/>
    </w:rPr>
  </w:style>
  <w:style w:type="paragraph" w:styleId="Titolo2">
    <w:name w:val="heading 2"/>
    <w:basedOn w:val="Normale"/>
    <w:next w:val="Normale"/>
    <w:qFormat/>
    <w:rsid w:val="00F35B3D"/>
    <w:pPr>
      <w:keepNext/>
      <w:jc w:val="center"/>
      <w:outlineLvl w:val="1"/>
    </w:pPr>
    <w:rPr>
      <w:rFonts w:ascii="Tahoma" w:hAnsi="Tahoma" w:cs="Tahoma"/>
      <w:b/>
      <w:bCs/>
      <w:sz w:val="20"/>
      <w:u w:val="single"/>
    </w:rPr>
  </w:style>
  <w:style w:type="paragraph" w:styleId="Titolo3">
    <w:name w:val="heading 3"/>
    <w:basedOn w:val="Normale"/>
    <w:next w:val="Normale"/>
    <w:qFormat/>
    <w:rsid w:val="00F35B3D"/>
    <w:pPr>
      <w:keepNext/>
      <w:jc w:val="center"/>
      <w:outlineLvl w:val="2"/>
    </w:pPr>
    <w:rPr>
      <w:rFonts w:ascii="Verdana" w:hAnsi="Verdana"/>
      <w:b/>
      <w:bCs/>
      <w:szCs w:val="20"/>
    </w:rPr>
  </w:style>
  <w:style w:type="paragraph" w:styleId="Titolo5">
    <w:name w:val="heading 5"/>
    <w:basedOn w:val="Normale"/>
    <w:next w:val="Normale"/>
    <w:link w:val="Titolo5Carattere"/>
    <w:qFormat/>
    <w:rsid w:val="00F35B3D"/>
    <w:pPr>
      <w:keepNext/>
      <w:jc w:val="right"/>
      <w:outlineLvl w:val="4"/>
    </w:pPr>
    <w:rPr>
      <w:rFonts w:ascii="Tahoma" w:hAnsi="Tahoma" w:cs="Tahoma"/>
      <w:sz w:val="20"/>
    </w:rPr>
  </w:style>
  <w:style w:type="paragraph" w:styleId="Titolo6">
    <w:name w:val="heading 6"/>
    <w:basedOn w:val="Normale"/>
    <w:next w:val="Normale"/>
    <w:qFormat/>
    <w:rsid w:val="00F35B3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semiHidden/>
    <w:rsid w:val="00F35B3D"/>
    <w:rPr>
      <w:rFonts w:ascii="Tahoma" w:hAnsi="Tahoma" w:cs="Tahoma"/>
      <w:b/>
      <w:bCs/>
      <w:sz w:val="20"/>
    </w:rPr>
  </w:style>
  <w:style w:type="paragraph" w:styleId="Rientrocorpodeltesto">
    <w:name w:val="Body Text Indent"/>
    <w:basedOn w:val="Normale"/>
    <w:semiHidden/>
    <w:rsid w:val="00F35B3D"/>
    <w:pPr>
      <w:ind w:left="110"/>
    </w:pPr>
    <w:rPr>
      <w:rFonts w:ascii="Tahoma" w:hAnsi="Tahoma" w:cs="Tahoma"/>
      <w:sz w:val="20"/>
    </w:rPr>
  </w:style>
  <w:style w:type="paragraph" w:styleId="Rientrocorpodeltesto3">
    <w:name w:val="Body Text Indent 3"/>
    <w:basedOn w:val="Normale"/>
    <w:semiHidden/>
    <w:rsid w:val="00F35B3D"/>
    <w:pPr>
      <w:ind w:left="110"/>
      <w:jc w:val="both"/>
    </w:pPr>
    <w:rPr>
      <w:rFonts w:ascii="Arial" w:hAnsi="Arial" w:cs="Arial"/>
      <w:sz w:val="16"/>
    </w:rPr>
  </w:style>
  <w:style w:type="paragraph" w:styleId="Pidipagina">
    <w:name w:val="footer"/>
    <w:basedOn w:val="Normale"/>
    <w:semiHidden/>
    <w:rsid w:val="00F35B3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F35B3D"/>
  </w:style>
  <w:style w:type="paragraph" w:styleId="Corpotesto">
    <w:name w:val="Body Text"/>
    <w:basedOn w:val="Normale"/>
    <w:semiHidden/>
    <w:rsid w:val="00F35B3D"/>
    <w:pPr>
      <w:spacing w:after="120"/>
    </w:pPr>
  </w:style>
  <w:style w:type="paragraph" w:styleId="Intestazione">
    <w:name w:val="header"/>
    <w:basedOn w:val="Normale"/>
    <w:link w:val="IntestazioneCarattere"/>
    <w:rsid w:val="00F35B3D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F35B3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8F182A"/>
    <w:rPr>
      <w:rFonts w:ascii="Tahoma" w:hAnsi="Tahoma" w:cs="Tahoma"/>
      <w:b/>
      <w:bCs/>
      <w:i/>
      <w:iCs/>
      <w:szCs w:val="24"/>
    </w:rPr>
  </w:style>
  <w:style w:type="character" w:customStyle="1" w:styleId="Titolo5Carattere">
    <w:name w:val="Titolo 5 Carattere"/>
    <w:basedOn w:val="Carpredefinitoparagrafo"/>
    <w:link w:val="Titolo5"/>
    <w:rsid w:val="008F182A"/>
    <w:rPr>
      <w:rFonts w:ascii="Tahoma" w:hAnsi="Tahoma" w:cs="Tahoma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F182A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F182A"/>
    <w:rPr>
      <w:rFonts w:ascii="Tahoma" w:hAnsi="Tahoma" w:cs="Tahoma"/>
      <w:b/>
      <w:bCs/>
      <w:szCs w:val="24"/>
    </w:rPr>
  </w:style>
  <w:style w:type="table" w:styleId="Grigliatabella">
    <w:name w:val="Table Grid"/>
    <w:basedOn w:val="Tabellanormale"/>
    <w:uiPriority w:val="59"/>
    <w:rsid w:val="008F18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0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0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351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A662-7110-4620-A2EF-75AFB1B4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modulo</vt:lpstr>
    </vt:vector>
  </TitlesOfParts>
  <Company>**</Company>
  <LinksUpToDate>false</LinksUpToDate>
  <CharactersWithSpaces>16148</CharactersWithSpaces>
  <SharedDoc>false</SharedDoc>
  <HLinks>
    <vt:vector size="12" baseType="variant">
      <vt:variant>
        <vt:i4>4521989</vt:i4>
      </vt:variant>
      <vt:variant>
        <vt:i4>3</vt:i4>
      </vt:variant>
      <vt:variant>
        <vt:i4>0</vt:i4>
      </vt:variant>
      <vt:variant>
        <vt:i4>5</vt:i4>
      </vt:variant>
      <vt:variant>
        <vt:lpwstr>mailto:vari04000e@pec.istruzione.it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ipsiasar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modulo</dc:title>
  <dc:creator>**</dc:creator>
  <cp:lastModifiedBy>Account Microsoft</cp:lastModifiedBy>
  <cp:revision>4</cp:revision>
  <cp:lastPrinted>2019-10-15T10:54:00Z</cp:lastPrinted>
  <dcterms:created xsi:type="dcterms:W3CDTF">2020-11-02T15:23:00Z</dcterms:created>
  <dcterms:modified xsi:type="dcterms:W3CDTF">2020-11-02T20:18:00Z</dcterms:modified>
</cp:coreProperties>
</file>